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CDB8" w14:textId="77777777" w:rsidR="00F14025" w:rsidRDefault="00F81B80">
      <w:pPr>
        <w:pStyle w:val="Header"/>
        <w:ind w:left="7473" w:hanging="7473"/>
        <w:jc w:val="left"/>
        <w:rPr>
          <w:rFonts w:cs="Arial"/>
          <w:lang w:val="id-ID"/>
        </w:rPr>
      </w:pPr>
      <w:r>
        <w:rPr>
          <w:rFonts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5C4B9A8D" wp14:editId="65A65305">
            <wp:simplePos x="0" y="0"/>
            <wp:positionH relativeFrom="column">
              <wp:posOffset>4514850</wp:posOffset>
            </wp:positionH>
            <wp:positionV relativeFrom="paragraph">
              <wp:posOffset>-238125</wp:posOffset>
            </wp:positionV>
            <wp:extent cx="1275080" cy="1190625"/>
            <wp:effectExtent l="0" t="0" r="1270" b="0"/>
            <wp:wrapNone/>
            <wp:docPr id="2" name="Picture 2" descr="Logo 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ab/>
      </w:r>
    </w:p>
    <w:p w14:paraId="20BC0D3F" w14:textId="77777777" w:rsidR="00F14025" w:rsidRDefault="00F81B80">
      <w:pPr>
        <w:pStyle w:val="Header"/>
        <w:tabs>
          <w:tab w:val="left" w:pos="5895"/>
        </w:tabs>
        <w:ind w:left="993"/>
        <w:jc w:val="left"/>
        <w:rPr>
          <w:rFonts w:cs="Arial"/>
          <w:lang w:val="sv-SE"/>
        </w:rPr>
      </w:pPr>
      <w:r>
        <w:rPr>
          <w:rFonts w:cs="Arial"/>
        </w:rPr>
        <w:tab/>
      </w:r>
    </w:p>
    <w:p w14:paraId="6954F809" w14:textId="4213783B" w:rsidR="00F14025" w:rsidRPr="00D218C3" w:rsidRDefault="00116C1E" w:rsidP="007C0174">
      <w:pPr>
        <w:pStyle w:val="Name"/>
        <w:jc w:val="both"/>
        <w:rPr>
          <w:rFonts w:ascii="Arial" w:hAnsi="Arial" w:cs="Arial"/>
          <w:b/>
          <w:sz w:val="44"/>
          <w:szCs w:val="44"/>
          <w:lang w:val="id-ID"/>
        </w:rPr>
      </w:pPr>
      <w:proofErr w:type="spellStart"/>
      <w:r>
        <w:rPr>
          <w:rFonts w:ascii="Arial" w:hAnsi="Arial" w:cs="Arial"/>
          <w:b/>
          <w:sz w:val="44"/>
          <w:szCs w:val="44"/>
        </w:rPr>
        <w:t>Kanawa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Adi </w:t>
      </w:r>
      <w:proofErr w:type="spellStart"/>
      <w:r>
        <w:rPr>
          <w:rFonts w:ascii="Arial" w:hAnsi="Arial" w:cs="Arial"/>
          <w:b/>
          <w:sz w:val="44"/>
          <w:szCs w:val="44"/>
        </w:rPr>
        <w:t>Waskita</w:t>
      </w:r>
      <w:proofErr w:type="spellEnd"/>
    </w:p>
    <w:p w14:paraId="7BBC5C6A" w14:textId="77777777" w:rsidR="00F14025" w:rsidRDefault="00F81B80">
      <w:pPr>
        <w:pStyle w:val="Heading1"/>
      </w:pPr>
      <w:r>
        <w:t>Personal Data</w:t>
      </w:r>
    </w:p>
    <w:p w14:paraId="043244F9" w14:textId="77777777" w:rsidR="00F14025" w:rsidRDefault="00F84A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3C8BA" wp14:editId="23625F0C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</wp:posOffset>
                </wp:positionV>
                <wp:extent cx="1171575" cy="14382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1428" w14:textId="411A19A8" w:rsidR="00F14025" w:rsidRPr="00D218C3" w:rsidRDefault="00FE3D2B" w:rsidP="009F15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drawing>
                                <wp:inline distT="0" distB="0" distL="0" distR="0" wp14:anchorId="2FE4491A" wp14:editId="7289D704">
                                  <wp:extent cx="971550" cy="14605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C8BA" id="Rectangle 2" o:spid="_x0000_s1026" style="position:absolute;margin-left:336pt;margin-top:1.65pt;width:92.2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" strokecolor="white [3212]">
                <v:textbox>
                  <w:txbxContent>
                    <w:p w14:paraId="5AE41428" w14:textId="411A19A8" w:rsidR="00F14025" w:rsidRPr="00D218C3" w:rsidRDefault="00FE3D2B" w:rsidP="009F1587">
                      <w:pPr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drawing>
                          <wp:inline distT="0" distB="0" distL="0" distR="0" wp14:anchorId="2FE4491A" wp14:editId="7289D704">
                            <wp:extent cx="971550" cy="14605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46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3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F14025" w14:paraId="622EA4AF" w14:textId="77777777" w:rsidTr="00F84AFB">
        <w:tc>
          <w:tcPr>
            <w:tcW w:w="2970" w:type="dxa"/>
          </w:tcPr>
          <w:p w14:paraId="178CBEAE" w14:textId="5AE0F19E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Date of Birth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  </w:t>
            </w:r>
            <w:proofErr w:type="gramStart"/>
            <w:r w:rsidR="0038442E">
              <w:rPr>
                <w:rFonts w:cs="Arial"/>
                <w:i w:val="0"/>
                <w:sz w:val="20"/>
              </w:rPr>
              <w:t xml:space="preserve">  </w:t>
            </w:r>
            <w:r w:rsidRPr="00D218C3">
              <w:rPr>
                <w:rFonts w:cs="Arial"/>
                <w:i w:val="0"/>
                <w:sz w:val="20"/>
              </w:rPr>
              <w:t>:</w:t>
            </w:r>
            <w:proofErr w:type="gramEnd"/>
          </w:p>
        </w:tc>
        <w:tc>
          <w:tcPr>
            <w:tcW w:w="5400" w:type="dxa"/>
          </w:tcPr>
          <w:p w14:paraId="0D7BD1DC" w14:textId="2AED00C0" w:rsidR="00F14025" w:rsidRPr="00677501" w:rsidRDefault="00116C1E" w:rsidP="00A95091">
            <w:pPr>
              <w:pStyle w:val="PersonalData"/>
              <w:ind w:left="-18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June</w:t>
            </w:r>
            <w:r w:rsidR="003026CF" w:rsidRPr="00D218C3">
              <w:rPr>
                <w:rFonts w:cs="Arial"/>
                <w:i w:val="0"/>
                <w:sz w:val="20"/>
              </w:rPr>
              <w:t xml:space="preserve"> </w:t>
            </w:r>
            <w:r>
              <w:rPr>
                <w:rFonts w:cs="Arial"/>
                <w:i w:val="0"/>
                <w:sz w:val="20"/>
              </w:rPr>
              <w:t>27</w:t>
            </w:r>
            <w:r w:rsidR="00CA2666">
              <w:rPr>
                <w:rFonts w:cs="Arial"/>
                <w:i w:val="0"/>
                <w:sz w:val="20"/>
                <w:vertAlign w:val="superscript"/>
                <w:lang w:val="id-ID"/>
              </w:rPr>
              <w:t>th</w:t>
            </w:r>
            <w:r w:rsidR="00F81B80" w:rsidRPr="00D218C3">
              <w:rPr>
                <w:rFonts w:cs="Arial"/>
                <w:i w:val="0"/>
                <w:sz w:val="20"/>
                <w:vertAlign w:val="superscript"/>
              </w:rPr>
              <w:t xml:space="preserve"> </w:t>
            </w:r>
            <w:r w:rsidR="00677501">
              <w:rPr>
                <w:rFonts w:cs="Arial"/>
                <w:i w:val="0"/>
                <w:sz w:val="20"/>
              </w:rPr>
              <w:t>199</w:t>
            </w:r>
            <w:r>
              <w:rPr>
                <w:rFonts w:cs="Arial"/>
                <w:i w:val="0"/>
                <w:sz w:val="20"/>
              </w:rPr>
              <w:t>6</w:t>
            </w:r>
          </w:p>
        </w:tc>
      </w:tr>
      <w:tr w:rsidR="00F14025" w14:paraId="291B46D9" w14:textId="77777777" w:rsidTr="00F84AFB">
        <w:tc>
          <w:tcPr>
            <w:tcW w:w="2970" w:type="dxa"/>
          </w:tcPr>
          <w:p w14:paraId="3270BD85" w14:textId="3AEB777C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Nationality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     </w:t>
            </w:r>
            <w:proofErr w:type="gramStart"/>
            <w:r w:rsidR="0038442E">
              <w:rPr>
                <w:rFonts w:cs="Arial"/>
                <w:i w:val="0"/>
                <w:sz w:val="20"/>
              </w:rPr>
              <w:t xml:space="preserve">  </w:t>
            </w:r>
            <w:r w:rsidRPr="00D218C3">
              <w:rPr>
                <w:rFonts w:cs="Arial"/>
                <w:i w:val="0"/>
                <w:sz w:val="20"/>
              </w:rPr>
              <w:t>:</w:t>
            </w:r>
            <w:proofErr w:type="gramEnd"/>
          </w:p>
        </w:tc>
        <w:tc>
          <w:tcPr>
            <w:tcW w:w="5400" w:type="dxa"/>
          </w:tcPr>
          <w:p w14:paraId="2A235908" w14:textId="25A0FA11" w:rsidR="00F14025" w:rsidRPr="00706125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</w:rPr>
              <w:t>Indonesia</w:t>
            </w:r>
          </w:p>
        </w:tc>
      </w:tr>
      <w:tr w:rsidR="00F14025" w14:paraId="6C7BE389" w14:textId="77777777" w:rsidTr="00F84AFB">
        <w:tc>
          <w:tcPr>
            <w:tcW w:w="2970" w:type="dxa"/>
          </w:tcPr>
          <w:p w14:paraId="1679BC7D" w14:textId="2F71D1DF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Marital Status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</w:t>
            </w:r>
            <w:proofErr w:type="gramStart"/>
            <w:r w:rsidR="0038442E">
              <w:rPr>
                <w:rFonts w:cs="Arial"/>
                <w:i w:val="0"/>
                <w:sz w:val="20"/>
              </w:rPr>
              <w:t xml:space="preserve">  </w:t>
            </w:r>
            <w:r w:rsidRPr="00D218C3">
              <w:rPr>
                <w:rFonts w:cs="Arial"/>
                <w:i w:val="0"/>
                <w:sz w:val="20"/>
              </w:rPr>
              <w:t>:</w:t>
            </w:r>
            <w:proofErr w:type="gramEnd"/>
          </w:p>
        </w:tc>
        <w:tc>
          <w:tcPr>
            <w:tcW w:w="5400" w:type="dxa"/>
          </w:tcPr>
          <w:p w14:paraId="5740D017" w14:textId="75B789DD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  <w:lang w:val="id-ID"/>
              </w:rPr>
              <w:t>Single</w:t>
            </w:r>
          </w:p>
        </w:tc>
      </w:tr>
      <w:tr w:rsidR="00F14025" w14:paraId="510C4C72" w14:textId="77777777" w:rsidTr="00F84AFB">
        <w:tc>
          <w:tcPr>
            <w:tcW w:w="2970" w:type="dxa"/>
          </w:tcPr>
          <w:p w14:paraId="67D4EF29" w14:textId="180219B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Gender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          </w:t>
            </w:r>
            <w:proofErr w:type="gramStart"/>
            <w:r w:rsidR="0038442E">
              <w:rPr>
                <w:rFonts w:cs="Arial"/>
                <w:i w:val="0"/>
                <w:sz w:val="20"/>
              </w:rPr>
              <w:t xml:space="preserve">  </w:t>
            </w:r>
            <w:r w:rsidRPr="00D218C3">
              <w:rPr>
                <w:rFonts w:cs="Arial"/>
                <w:i w:val="0"/>
                <w:sz w:val="20"/>
              </w:rPr>
              <w:t>:</w:t>
            </w:r>
            <w:proofErr w:type="gramEnd"/>
          </w:p>
        </w:tc>
        <w:tc>
          <w:tcPr>
            <w:tcW w:w="5400" w:type="dxa"/>
          </w:tcPr>
          <w:p w14:paraId="6EE7E36A" w14:textId="06033209" w:rsidR="00F14025" w:rsidRPr="00A95091" w:rsidRDefault="00A95091">
            <w:pPr>
              <w:pStyle w:val="PersonalData"/>
              <w:ind w:left="0" w:right="0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Male </w:t>
            </w:r>
          </w:p>
        </w:tc>
      </w:tr>
      <w:tr w:rsidR="006B4F1E" w14:paraId="6F263B3F" w14:textId="77777777" w:rsidTr="00F84AFB">
        <w:tc>
          <w:tcPr>
            <w:tcW w:w="2970" w:type="dxa"/>
          </w:tcPr>
          <w:p w14:paraId="5CE321AB" w14:textId="5ED4A701" w:rsidR="006B4F1E" w:rsidRPr="006B4F1E" w:rsidRDefault="006B4F1E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  <w:lang w:val="id-ID"/>
              </w:rPr>
            </w:pPr>
            <w:r>
              <w:rPr>
                <w:rFonts w:cs="Arial"/>
                <w:i w:val="0"/>
                <w:sz w:val="20"/>
                <w:lang w:val="id-ID"/>
              </w:rPr>
              <w:t>Postal Address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</w:t>
            </w:r>
            <w:r>
              <w:rPr>
                <w:rFonts w:cs="Arial"/>
                <w:i w:val="0"/>
                <w:sz w:val="20"/>
                <w:lang w:val="id-ID"/>
              </w:rPr>
              <w:t>:</w:t>
            </w:r>
          </w:p>
        </w:tc>
        <w:tc>
          <w:tcPr>
            <w:tcW w:w="5400" w:type="dxa"/>
          </w:tcPr>
          <w:p w14:paraId="07F078FC" w14:textId="77777777" w:rsidR="006B4F1E" w:rsidRDefault="006B4F1E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6B4F1E">
              <w:rPr>
                <w:rFonts w:cs="Arial"/>
                <w:i w:val="0"/>
                <w:sz w:val="20"/>
              </w:rPr>
              <w:t xml:space="preserve">PT Mitra Integrasi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Informatika</w:t>
            </w:r>
            <w:proofErr w:type="spellEnd"/>
          </w:p>
          <w:p w14:paraId="590CFDB3" w14:textId="77777777" w:rsidR="009374CE" w:rsidRDefault="006B4F1E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6B4F1E">
              <w:rPr>
                <w:rFonts w:cs="Arial"/>
                <w:i w:val="0"/>
                <w:sz w:val="20"/>
              </w:rPr>
              <w:t>APL Tower 37th floor, Suite 1-8</w:t>
            </w:r>
          </w:p>
          <w:p w14:paraId="65DAE5C2" w14:textId="626D91AB" w:rsidR="006B4F1E" w:rsidRDefault="006B4F1E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6B4F1E">
              <w:rPr>
                <w:rFonts w:cs="Arial"/>
                <w:i w:val="0"/>
                <w:sz w:val="20"/>
              </w:rPr>
              <w:t xml:space="preserve">Jl.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LetJen</w:t>
            </w:r>
            <w:proofErr w:type="spellEnd"/>
            <w:r w:rsidRPr="006B4F1E">
              <w:rPr>
                <w:rFonts w:cs="Arial"/>
                <w:i w:val="0"/>
                <w:sz w:val="20"/>
              </w:rPr>
              <w:t xml:space="preserve"> S.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Parman</w:t>
            </w:r>
            <w:proofErr w:type="spellEnd"/>
            <w:r w:rsidRPr="006B4F1E">
              <w:rPr>
                <w:rFonts w:cs="Arial"/>
                <w:i w:val="0"/>
                <w:sz w:val="20"/>
              </w:rPr>
              <w:t xml:space="preserve">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Kav</w:t>
            </w:r>
            <w:proofErr w:type="spellEnd"/>
            <w:r w:rsidRPr="006B4F1E">
              <w:rPr>
                <w:rFonts w:cs="Arial"/>
                <w:i w:val="0"/>
                <w:sz w:val="20"/>
              </w:rPr>
              <w:t xml:space="preserve"> 28,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Tanjung</w:t>
            </w:r>
            <w:proofErr w:type="spellEnd"/>
            <w:r w:rsidRPr="006B4F1E">
              <w:rPr>
                <w:rFonts w:cs="Arial"/>
                <w:i w:val="0"/>
                <w:sz w:val="20"/>
              </w:rPr>
              <w:t xml:space="preserve"> Duren Selatan</w:t>
            </w:r>
          </w:p>
          <w:p w14:paraId="108F93D0" w14:textId="3B0FBD38" w:rsidR="006B4F1E" w:rsidRPr="00D218C3" w:rsidRDefault="006B4F1E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6B4F1E">
              <w:rPr>
                <w:rFonts w:cs="Arial"/>
                <w:i w:val="0"/>
                <w:sz w:val="20"/>
              </w:rPr>
              <w:t xml:space="preserve">Grogol </w:t>
            </w:r>
            <w:proofErr w:type="spellStart"/>
            <w:r w:rsidRPr="006B4F1E">
              <w:rPr>
                <w:rFonts w:cs="Arial"/>
                <w:i w:val="0"/>
                <w:sz w:val="20"/>
              </w:rPr>
              <w:t>Petamburan</w:t>
            </w:r>
            <w:proofErr w:type="spellEnd"/>
            <w:r w:rsidRPr="006B4F1E">
              <w:rPr>
                <w:rFonts w:cs="Arial"/>
                <w:i w:val="0"/>
                <w:sz w:val="20"/>
              </w:rPr>
              <w:t>, Jakarta Barat, 11470</w:t>
            </w:r>
          </w:p>
        </w:tc>
      </w:tr>
      <w:tr w:rsidR="00E855C0" w14:paraId="59845704" w14:textId="77777777" w:rsidTr="00F84AFB">
        <w:tc>
          <w:tcPr>
            <w:tcW w:w="2970" w:type="dxa"/>
          </w:tcPr>
          <w:p w14:paraId="0EA55A50" w14:textId="526BC1A2" w:rsidR="00E855C0" w:rsidRDefault="00123E9D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  <w:lang w:val="id-ID"/>
              </w:rPr>
            </w:pPr>
            <w:r>
              <w:rPr>
                <w:rFonts w:cs="Arial"/>
                <w:i w:val="0"/>
                <w:sz w:val="20"/>
                <w:lang w:val="id-ID"/>
              </w:rPr>
              <w:t>Phone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             </w:t>
            </w:r>
            <w:r>
              <w:rPr>
                <w:rFonts w:cs="Arial"/>
                <w:i w:val="0"/>
                <w:sz w:val="20"/>
                <w:lang w:val="id-ID"/>
              </w:rPr>
              <w:t>:</w:t>
            </w:r>
          </w:p>
        </w:tc>
        <w:tc>
          <w:tcPr>
            <w:tcW w:w="5400" w:type="dxa"/>
          </w:tcPr>
          <w:p w14:paraId="788676B1" w14:textId="6783ED25" w:rsidR="00E855C0" w:rsidRPr="00116C1E" w:rsidRDefault="005F36BD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  <w:lang w:val="id-ID"/>
              </w:rPr>
              <w:t>+62 2</w:t>
            </w:r>
            <w:r>
              <w:rPr>
                <w:rFonts w:cs="Arial"/>
                <w:i w:val="0"/>
                <w:sz w:val="20"/>
              </w:rPr>
              <w:t>1</w:t>
            </w:r>
            <w:r>
              <w:rPr>
                <w:rFonts w:cs="Arial"/>
                <w:i w:val="0"/>
                <w:sz w:val="20"/>
                <w:lang w:val="id-ID"/>
              </w:rPr>
              <w:t xml:space="preserve"> </w:t>
            </w:r>
            <w:r>
              <w:rPr>
                <w:rFonts w:cs="Arial"/>
                <w:i w:val="0"/>
                <w:sz w:val="20"/>
              </w:rPr>
              <w:t>29</w:t>
            </w:r>
            <w:r>
              <w:rPr>
                <w:rFonts w:cs="Arial"/>
                <w:i w:val="0"/>
                <w:sz w:val="20"/>
                <w:lang w:val="id-ID"/>
              </w:rPr>
              <w:t xml:space="preserve"> </w:t>
            </w:r>
            <w:r>
              <w:rPr>
                <w:rFonts w:cs="Arial"/>
                <w:i w:val="0"/>
                <w:sz w:val="20"/>
              </w:rPr>
              <w:t>345</w:t>
            </w:r>
            <w:r>
              <w:rPr>
                <w:rFonts w:cs="Arial"/>
                <w:i w:val="0"/>
                <w:sz w:val="20"/>
                <w:lang w:val="id-ID"/>
              </w:rPr>
              <w:t xml:space="preserve"> </w:t>
            </w:r>
            <w:r>
              <w:rPr>
                <w:rFonts w:cs="Arial"/>
                <w:i w:val="0"/>
                <w:sz w:val="20"/>
              </w:rPr>
              <w:t>777</w:t>
            </w:r>
          </w:p>
        </w:tc>
      </w:tr>
      <w:tr w:rsidR="00205073" w14:paraId="6B2859DB" w14:textId="77777777" w:rsidTr="00F84AFB">
        <w:tc>
          <w:tcPr>
            <w:tcW w:w="2970" w:type="dxa"/>
          </w:tcPr>
          <w:p w14:paraId="3056A4C0" w14:textId="76DE2577" w:rsidR="00205073" w:rsidRDefault="004B4B79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  <w:lang w:val="id-ID"/>
              </w:rPr>
            </w:pPr>
            <w:r>
              <w:rPr>
                <w:rFonts w:cs="Arial"/>
                <w:i w:val="0"/>
                <w:sz w:val="20"/>
                <w:lang w:val="id-ID"/>
              </w:rPr>
              <w:t>Email</w:t>
            </w:r>
            <w:r w:rsidR="0038442E">
              <w:rPr>
                <w:rFonts w:cs="Arial"/>
                <w:i w:val="0"/>
                <w:sz w:val="20"/>
              </w:rPr>
              <w:t xml:space="preserve">                                       </w:t>
            </w:r>
            <w:r>
              <w:rPr>
                <w:rFonts w:cs="Arial"/>
                <w:i w:val="0"/>
                <w:sz w:val="20"/>
                <w:lang w:val="id-ID"/>
              </w:rPr>
              <w:t>:</w:t>
            </w:r>
          </w:p>
        </w:tc>
        <w:tc>
          <w:tcPr>
            <w:tcW w:w="5400" w:type="dxa"/>
          </w:tcPr>
          <w:p w14:paraId="06FB20DC" w14:textId="054F37FB" w:rsidR="00205073" w:rsidRDefault="000366AD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>
              <w:rPr>
                <w:rFonts w:cs="Arial"/>
                <w:i w:val="0"/>
                <w:sz w:val="20"/>
              </w:rPr>
              <w:t>recruitment@</w:t>
            </w:r>
            <w:r w:rsidRPr="00CD2F59">
              <w:rPr>
                <w:rFonts w:cs="Arial"/>
                <w:i w:val="0"/>
                <w:sz w:val="20"/>
                <w:lang w:val="id-ID"/>
              </w:rPr>
              <w:t>mii.co.id</w:t>
            </w:r>
          </w:p>
        </w:tc>
      </w:tr>
      <w:tr w:rsidR="00F14025" w14:paraId="4AAB3784" w14:textId="77777777" w:rsidTr="00F84AFB">
        <w:tc>
          <w:tcPr>
            <w:tcW w:w="2970" w:type="dxa"/>
          </w:tcPr>
          <w:p w14:paraId="4B329CDA" w14:textId="78CD8C1A" w:rsidR="00F14025" w:rsidRDefault="00F81B80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Foreign Language Proficiency:</w:t>
            </w:r>
          </w:p>
          <w:p w14:paraId="56A57E60" w14:textId="2AF319D4" w:rsidR="006B4F1E" w:rsidRPr="00D218C3" w:rsidRDefault="006B4F1E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</w:p>
        </w:tc>
        <w:tc>
          <w:tcPr>
            <w:tcW w:w="5400" w:type="dxa"/>
          </w:tcPr>
          <w:p w14:paraId="60F5A441" w14:textId="6E14B13B" w:rsidR="00F84AFB" w:rsidRPr="00D218C3" w:rsidRDefault="00D218C3" w:rsidP="006F10AC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English</w:t>
            </w:r>
          </w:p>
        </w:tc>
      </w:tr>
    </w:tbl>
    <w:p w14:paraId="5F22E759" w14:textId="77777777" w:rsidR="00F14025" w:rsidRDefault="00F81B80">
      <w:pPr>
        <w:pStyle w:val="Heading1"/>
      </w:pPr>
      <w:r>
        <w:t>Educational Qualification</w:t>
      </w:r>
    </w:p>
    <w:p w14:paraId="59122583" w14:textId="77777777" w:rsidR="00F14025" w:rsidRDefault="00F14025">
      <w:pPr>
        <w:spacing w:line="360" w:lineRule="auto"/>
        <w:jc w:val="both"/>
        <w:rPr>
          <w:rFonts w:cs="Arial"/>
          <w:b/>
          <w:lang w:val="id-ID"/>
        </w:rPr>
      </w:pPr>
    </w:p>
    <w:p w14:paraId="36E47355" w14:textId="6A2DB073" w:rsidR="00F14025" w:rsidRPr="00A95091" w:rsidRDefault="00FE3D2B" w:rsidP="0038442E">
      <w:p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/>
          <w:lang w:val="it-IT"/>
        </w:rPr>
        <w:t xml:space="preserve">Bachelor of </w:t>
      </w:r>
      <w:r>
        <w:rPr>
          <w:rFonts w:cs="Arial"/>
          <w:b/>
        </w:rPr>
        <w:t xml:space="preserve">Computer Science </w:t>
      </w:r>
      <w:r>
        <w:rPr>
          <w:rFonts w:cs="Arial"/>
          <w:b/>
          <w:lang w:val="it-IT"/>
        </w:rPr>
        <w:t>at</w:t>
      </w:r>
      <w:r>
        <w:rPr>
          <w:rFonts w:cs="Arial"/>
          <w:b/>
        </w:rPr>
        <w:t xml:space="preserve"> Universitas Dian </w:t>
      </w:r>
      <w:proofErr w:type="spellStart"/>
      <w:r>
        <w:rPr>
          <w:rFonts w:cs="Arial"/>
          <w:b/>
        </w:rPr>
        <w:t>Nuswantoro</w:t>
      </w:r>
      <w:proofErr w:type="spellEnd"/>
      <w:r>
        <w:rPr>
          <w:rFonts w:cs="Arial"/>
          <w:b/>
          <w:lang w:val="it-IT"/>
        </w:rPr>
        <w:t xml:space="preserve">, </w:t>
      </w:r>
      <w:r>
        <w:rPr>
          <w:rFonts w:cs="Arial"/>
          <w:lang w:val="it-IT"/>
        </w:rPr>
        <w:t>Majoring i</w:t>
      </w:r>
      <w:r>
        <w:rPr>
          <w:rFonts w:cs="Arial"/>
        </w:rPr>
        <w:t>n Informatics Engineering</w:t>
      </w:r>
      <w:r>
        <w:rPr>
          <w:rFonts w:cs="Arial"/>
          <w:lang w:val="id-ID"/>
        </w:rPr>
        <w:t xml:space="preserve"> </w:t>
      </w:r>
      <w:r>
        <w:rPr>
          <w:rFonts w:cs="Arial"/>
          <w:lang w:val="it-IT"/>
        </w:rPr>
        <w:t xml:space="preserve">Period </w:t>
      </w:r>
      <w:r w:rsidR="00F81B80">
        <w:rPr>
          <w:rFonts w:cs="Arial"/>
          <w:lang w:val="it-IT"/>
        </w:rPr>
        <w:t>Period</w:t>
      </w:r>
      <w:r w:rsidR="00F75339">
        <w:rPr>
          <w:rFonts w:cs="Arial"/>
          <w:lang w:val="id-ID"/>
        </w:rPr>
        <w:t xml:space="preserve"> of</w:t>
      </w:r>
      <w:r w:rsidR="00F81B80">
        <w:rPr>
          <w:rFonts w:cs="Arial"/>
          <w:lang w:val="it-IT"/>
        </w:rPr>
        <w:t xml:space="preserve"> </w:t>
      </w:r>
      <w:r w:rsidR="00A95091">
        <w:rPr>
          <w:rFonts w:cs="Arial"/>
        </w:rPr>
        <w:t>201</w:t>
      </w:r>
      <w:r w:rsidR="00116C1E">
        <w:rPr>
          <w:rFonts w:cs="Arial"/>
        </w:rPr>
        <w:t>4</w:t>
      </w:r>
      <w:r w:rsidR="00F81B80">
        <w:rPr>
          <w:rFonts w:cs="Arial"/>
          <w:lang w:val="it-IT"/>
        </w:rPr>
        <w:t xml:space="preserve"> </w:t>
      </w:r>
      <w:r w:rsidR="00904C9A">
        <w:rPr>
          <w:rFonts w:cs="Arial"/>
          <w:lang w:val="it-IT"/>
        </w:rPr>
        <w:t>–</w:t>
      </w:r>
      <w:r w:rsidR="00F81B80">
        <w:rPr>
          <w:rFonts w:cs="Arial"/>
          <w:lang w:val="it-IT"/>
        </w:rPr>
        <w:t xml:space="preserve"> </w:t>
      </w:r>
      <w:r w:rsidR="00A95091">
        <w:rPr>
          <w:rFonts w:cs="Arial"/>
          <w:lang w:val="it-IT"/>
        </w:rPr>
        <w:t>20</w:t>
      </w:r>
      <w:r w:rsidR="00677501">
        <w:rPr>
          <w:rFonts w:cs="Arial"/>
          <w:lang w:val="it-IT"/>
        </w:rPr>
        <w:t>20</w:t>
      </w:r>
      <w:r w:rsidR="0038442E">
        <w:rPr>
          <w:rFonts w:cs="Arial"/>
          <w:lang w:val="it-IT"/>
        </w:rPr>
        <w:t>.</w:t>
      </w:r>
    </w:p>
    <w:p w14:paraId="4F3F4A8A" w14:textId="77777777" w:rsidR="00F84AFB" w:rsidRDefault="00F84AFB" w:rsidP="00627C06">
      <w:pPr>
        <w:spacing w:line="360" w:lineRule="auto"/>
        <w:jc w:val="both"/>
        <w:rPr>
          <w:rFonts w:cs="Arial"/>
          <w:lang w:val="id-ID"/>
        </w:rPr>
      </w:pPr>
    </w:p>
    <w:p w14:paraId="4A1B7DE7" w14:textId="77777777" w:rsidR="001C2C39" w:rsidRDefault="00F81B80" w:rsidP="001C2C39">
      <w:pPr>
        <w:pStyle w:val="Heading1"/>
        <w:rPr>
          <w:lang w:val="id-ID"/>
        </w:rPr>
      </w:pPr>
      <w:r>
        <w:t>Technical Qualification</w:t>
      </w:r>
      <w:r w:rsidR="001C2C39">
        <w:rPr>
          <w:lang w:val="id-ID"/>
        </w:rPr>
        <w:t xml:space="preserve">  </w:t>
      </w:r>
    </w:p>
    <w:p w14:paraId="1BB9E4BB" w14:textId="77777777" w:rsidR="001C2C39" w:rsidRDefault="001C2C39" w:rsidP="001C2C39">
      <w:pPr>
        <w:rPr>
          <w:lang w:val="id-ID"/>
        </w:rPr>
      </w:pPr>
    </w:p>
    <w:p w14:paraId="25072B67" w14:textId="77777777" w:rsidR="00F14025" w:rsidRDefault="00F14025">
      <w:pPr>
        <w:jc w:val="both"/>
        <w:rPr>
          <w:rFonts w:cs="Arial"/>
        </w:rPr>
      </w:pPr>
    </w:p>
    <w:p w14:paraId="1F18CA23" w14:textId="77777777" w:rsidR="00F14025" w:rsidRPr="00D218C3" w:rsidRDefault="00F81B80">
      <w:r w:rsidRPr="00D218C3">
        <w:t>Programming Languages:</w:t>
      </w:r>
    </w:p>
    <w:p w14:paraId="150F71A4" w14:textId="0A2ED67F" w:rsidR="00F14025" w:rsidRPr="00C822BF" w:rsidRDefault="00B24CB3">
      <w:pPr>
        <w:ind w:firstLine="720"/>
        <w:jc w:val="both"/>
      </w:pPr>
      <w:r>
        <w:rPr>
          <w:lang w:val="id-ID"/>
        </w:rPr>
        <w:t>C# (</w:t>
      </w:r>
      <w:r w:rsidR="00A87151">
        <w:t>ASP.NET Core</w:t>
      </w:r>
      <w:r w:rsidR="00437082">
        <w:t>,</w:t>
      </w:r>
      <w:r>
        <w:rPr>
          <w:lang w:val="id-ID"/>
        </w:rPr>
        <w:t xml:space="preserve"> WEB API)</w:t>
      </w:r>
      <w:r w:rsidR="005724DB">
        <w:rPr>
          <w:lang w:val="id-ID"/>
        </w:rPr>
        <w:t>, JavaScript, HTML</w:t>
      </w:r>
      <w:r w:rsidR="00407CC8">
        <w:rPr>
          <w:lang w:val="id-ID"/>
        </w:rPr>
        <w:t>, CSS</w:t>
      </w:r>
      <w:r w:rsidR="000B385F">
        <w:rPr>
          <w:lang w:val="id-ID"/>
        </w:rPr>
        <w:t>, jQuery</w:t>
      </w:r>
    </w:p>
    <w:p w14:paraId="0605AABA" w14:textId="77777777" w:rsidR="00292844" w:rsidRDefault="00292844" w:rsidP="00292844"/>
    <w:p w14:paraId="2273462D" w14:textId="558926FF" w:rsidR="00292844" w:rsidRDefault="00292844" w:rsidP="00292844">
      <w:pPr>
        <w:rPr>
          <w:lang w:val="id-ID"/>
        </w:rPr>
      </w:pPr>
      <w:r>
        <w:rPr>
          <w:lang w:val="id-ID"/>
        </w:rPr>
        <w:t>Databas</w:t>
      </w:r>
      <w:r w:rsidR="00174C07">
        <w:rPr>
          <w:lang w:val="id-ID"/>
        </w:rPr>
        <w:t>e</w:t>
      </w:r>
      <w:r>
        <w:rPr>
          <w:lang w:val="id-ID"/>
        </w:rPr>
        <w:t>:</w:t>
      </w:r>
    </w:p>
    <w:p w14:paraId="0C875AA7" w14:textId="02A4F846" w:rsidR="00F14025" w:rsidRPr="007510B7" w:rsidRDefault="00B30149">
      <w:r>
        <w:tab/>
      </w:r>
      <w:r w:rsidR="00B71194">
        <w:rPr>
          <w:lang w:val="id-ID"/>
        </w:rPr>
        <w:t xml:space="preserve">SQL, </w:t>
      </w:r>
      <w:r w:rsidR="00C3756B">
        <w:t>T-</w:t>
      </w:r>
      <w:r w:rsidR="00B71194">
        <w:rPr>
          <w:lang w:val="id-ID"/>
        </w:rPr>
        <w:t xml:space="preserve">SQL, </w:t>
      </w:r>
      <w:r w:rsidR="007C4340">
        <w:rPr>
          <w:lang w:val="id-ID"/>
        </w:rPr>
        <w:t>SQL Server</w:t>
      </w:r>
    </w:p>
    <w:p w14:paraId="56272048" w14:textId="77777777" w:rsidR="00B30149" w:rsidRPr="00D218C3" w:rsidRDefault="00B30149"/>
    <w:p w14:paraId="3FAD6361" w14:textId="77777777" w:rsidR="00F14025" w:rsidRPr="00D218C3" w:rsidRDefault="00F81B80">
      <w:r w:rsidRPr="00D218C3">
        <w:t>Platform / Operating System:</w:t>
      </w:r>
    </w:p>
    <w:p w14:paraId="6371D0ED" w14:textId="0E5D7939" w:rsidR="00CD1DCA" w:rsidRPr="00C964A3" w:rsidRDefault="00F81B80">
      <w:r w:rsidRPr="00D218C3">
        <w:tab/>
      </w:r>
      <w:r w:rsidR="00A95091">
        <w:t xml:space="preserve">Windows </w:t>
      </w:r>
    </w:p>
    <w:p w14:paraId="604261B7" w14:textId="437206DD" w:rsidR="00F14025" w:rsidRPr="00D218C3" w:rsidRDefault="004E3EBB">
      <w:r>
        <w:tab/>
      </w:r>
    </w:p>
    <w:p w14:paraId="6DAB9899" w14:textId="77777777" w:rsidR="00F14025" w:rsidRPr="00D218C3" w:rsidRDefault="00F81B80">
      <w:pPr>
        <w:rPr>
          <w:iCs/>
        </w:rPr>
      </w:pPr>
      <w:r w:rsidRPr="00D218C3">
        <w:t>Application:</w:t>
      </w:r>
    </w:p>
    <w:p w14:paraId="6B0A0DBB" w14:textId="64E90BC5" w:rsidR="00F14025" w:rsidRPr="000F674D" w:rsidRDefault="00F81B80">
      <w:r w:rsidRPr="00D218C3">
        <w:tab/>
      </w:r>
      <w:r w:rsidR="0038442E">
        <w:t>Draw.io</w:t>
      </w:r>
    </w:p>
    <w:p w14:paraId="7BBDAB5A" w14:textId="77777777" w:rsidR="00F14025" w:rsidRPr="00D218C3" w:rsidRDefault="00F14025"/>
    <w:p w14:paraId="3663959B" w14:textId="2C57E331" w:rsidR="00F14025" w:rsidRPr="00D218C3" w:rsidRDefault="00F81B80">
      <w:pPr>
        <w:pStyle w:val="BodyText2"/>
        <w:spacing w:after="0" w:line="240" w:lineRule="auto"/>
        <w:rPr>
          <w:rFonts w:cs="Arial"/>
        </w:rPr>
      </w:pPr>
      <w:r w:rsidRPr="00D218C3">
        <w:rPr>
          <w:rFonts w:cs="Arial"/>
        </w:rPr>
        <w:t>Development Tools:</w:t>
      </w:r>
    </w:p>
    <w:p w14:paraId="33A4E384" w14:textId="2AE0234A" w:rsidR="00F14025" w:rsidRDefault="00A95091" w:rsidP="00C014D7">
      <w:pPr>
        <w:pStyle w:val="BodyText2"/>
        <w:spacing w:after="0" w:line="240" w:lineRule="auto"/>
        <w:ind w:left="720"/>
        <w:rPr>
          <w:rFonts w:cs="Arial"/>
        </w:rPr>
      </w:pPr>
      <w:r>
        <w:rPr>
          <w:rFonts w:cs="Arial"/>
          <w:lang w:val="id-ID"/>
        </w:rPr>
        <w:t>Visual Studio 201</w:t>
      </w:r>
      <w:r w:rsidR="00D637A1">
        <w:rPr>
          <w:rFonts w:cs="Arial"/>
        </w:rPr>
        <w:t>9</w:t>
      </w:r>
      <w:r w:rsidR="00511A58">
        <w:rPr>
          <w:rFonts w:cs="Arial"/>
          <w:lang w:val="id-ID"/>
        </w:rPr>
        <w:t>, Postman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Git</w:t>
      </w:r>
      <w:r w:rsidR="00D637A1">
        <w:rPr>
          <w:rFonts w:cs="Arial"/>
        </w:rPr>
        <w:t>hub</w:t>
      </w:r>
      <w:proofErr w:type="spellEnd"/>
      <w:r w:rsidR="00D637A1">
        <w:rPr>
          <w:rFonts w:cs="Arial"/>
        </w:rPr>
        <w:t xml:space="preserve"> Desktop</w:t>
      </w:r>
    </w:p>
    <w:p w14:paraId="73B69549" w14:textId="77777777" w:rsidR="006F10AC" w:rsidRPr="00A95091" w:rsidRDefault="006F10AC" w:rsidP="00C014D7">
      <w:pPr>
        <w:pStyle w:val="BodyText2"/>
        <w:spacing w:after="0" w:line="240" w:lineRule="auto"/>
        <w:ind w:left="720"/>
        <w:rPr>
          <w:rFonts w:cs="Arial"/>
        </w:rPr>
      </w:pPr>
    </w:p>
    <w:p w14:paraId="57B90FF3" w14:textId="77777777" w:rsidR="00D218C3" w:rsidRDefault="00D218C3">
      <w:pPr>
        <w:jc w:val="both"/>
        <w:rPr>
          <w:rFonts w:cs="Arial"/>
        </w:rPr>
      </w:pPr>
    </w:p>
    <w:p w14:paraId="71A5C4AD" w14:textId="77777777" w:rsidR="00D218C3" w:rsidRDefault="00D218C3">
      <w:pPr>
        <w:jc w:val="both"/>
        <w:rPr>
          <w:rFonts w:cs="Arial"/>
        </w:rPr>
      </w:pPr>
    </w:p>
    <w:p w14:paraId="7F771429" w14:textId="77777777" w:rsidR="00D218C3" w:rsidRDefault="00D218C3">
      <w:pPr>
        <w:jc w:val="both"/>
        <w:rPr>
          <w:rFonts w:cs="Arial"/>
        </w:rPr>
      </w:pPr>
    </w:p>
    <w:p w14:paraId="2F4E9D72" w14:textId="77777777" w:rsidR="00A95091" w:rsidRDefault="00A95091">
      <w:pPr>
        <w:jc w:val="both"/>
        <w:rPr>
          <w:rFonts w:cs="Arial"/>
        </w:rPr>
      </w:pPr>
    </w:p>
    <w:p w14:paraId="75FADDBA" w14:textId="77777777" w:rsidR="00A95091" w:rsidRDefault="00A95091">
      <w:pPr>
        <w:jc w:val="both"/>
        <w:rPr>
          <w:rFonts w:cs="Arial"/>
        </w:rPr>
      </w:pPr>
    </w:p>
    <w:p w14:paraId="7220B3A4" w14:textId="732AB0D5" w:rsidR="00F14025" w:rsidRDefault="00F81B80" w:rsidP="009D3E5F">
      <w:pPr>
        <w:pStyle w:val="Heading1"/>
        <w:jc w:val="both"/>
        <w:rPr>
          <w:lang w:eastAsia="en-GB"/>
        </w:rPr>
      </w:pPr>
      <w:r>
        <w:rPr>
          <w:lang w:val="id-ID" w:eastAsia="en-GB"/>
        </w:rPr>
        <w:lastRenderedPageBreak/>
        <w:t>Work Assignment</w:t>
      </w:r>
      <w:r>
        <w:rPr>
          <w:lang w:eastAsia="en-GB"/>
        </w:rPr>
        <w:t>s</w:t>
      </w:r>
    </w:p>
    <w:p w14:paraId="30F2C11A" w14:textId="77777777" w:rsidR="000D4F67" w:rsidRPr="000D4F67" w:rsidRDefault="000D4F67" w:rsidP="009D3E5F">
      <w:pPr>
        <w:jc w:val="both"/>
        <w:rPr>
          <w:lang w:eastAsia="en-GB"/>
        </w:rPr>
      </w:pPr>
    </w:p>
    <w:p w14:paraId="6BE6C188" w14:textId="77777777" w:rsidR="00D218C3" w:rsidRPr="00D218C3" w:rsidRDefault="00D218C3" w:rsidP="009D3E5F">
      <w:pPr>
        <w:jc w:val="both"/>
        <w:rPr>
          <w:lang w:eastAsia="en-GB"/>
        </w:rPr>
      </w:pPr>
    </w:p>
    <w:p w14:paraId="459642F9" w14:textId="1B0CC4BC" w:rsidR="00E02388" w:rsidRDefault="003E7F1E" w:rsidP="009D3E5F">
      <w:pPr>
        <w:pStyle w:val="BodyText"/>
        <w:numPr>
          <w:ilvl w:val="0"/>
          <w:numId w:val="4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/>
        </w:rPr>
        <w:t>April</w:t>
      </w:r>
      <w:r w:rsidR="00E02388">
        <w:rPr>
          <w:rFonts w:cs="Arial"/>
          <w:b/>
          <w:lang w:val="id-ID"/>
        </w:rPr>
        <w:t xml:space="preserve"> </w:t>
      </w:r>
      <w:r w:rsidR="00C97A2E">
        <w:rPr>
          <w:rFonts w:cs="Arial"/>
          <w:b/>
          <w:lang w:val="id-ID"/>
        </w:rPr>
        <w:t>20</w:t>
      </w:r>
      <w:r w:rsidR="00863F35">
        <w:rPr>
          <w:rFonts w:cs="Arial"/>
          <w:b/>
        </w:rPr>
        <w:t>2</w:t>
      </w:r>
      <w:r>
        <w:rPr>
          <w:rFonts w:cs="Arial"/>
          <w:b/>
        </w:rPr>
        <w:t>1</w:t>
      </w:r>
      <w:r w:rsidR="00E02388">
        <w:rPr>
          <w:rFonts w:cs="Arial"/>
          <w:b/>
          <w:lang w:val="id-ID"/>
        </w:rPr>
        <w:t xml:space="preserve"> – </w:t>
      </w:r>
      <w:r w:rsidR="006111FD">
        <w:rPr>
          <w:rFonts w:cs="Arial"/>
          <w:b/>
          <w:lang w:val="id-ID"/>
        </w:rPr>
        <w:t>Present</w:t>
      </w:r>
      <w:r w:rsidR="00E02388">
        <w:rPr>
          <w:rFonts w:cs="Arial"/>
          <w:b/>
          <w:lang w:val="id-ID"/>
        </w:rPr>
        <w:t xml:space="preserve">, as Junior Application Developer at PT MITRA INTEGRASI INFORMATIKA </w:t>
      </w:r>
    </w:p>
    <w:p w14:paraId="4901DFD7" w14:textId="50BB13AE" w:rsidR="0049758C" w:rsidRPr="00D371C9" w:rsidRDefault="00A272B0" w:rsidP="0049758C">
      <w:pPr>
        <w:pStyle w:val="BodyText"/>
        <w:spacing w:line="360" w:lineRule="auto"/>
        <w:ind w:left="7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ob description</w:t>
      </w:r>
      <w:r w:rsidR="00837941" w:rsidRPr="00D371C9">
        <w:rPr>
          <w:rFonts w:cs="Arial"/>
          <w:bCs/>
          <w:lang w:val="id-ID"/>
        </w:rPr>
        <w:t>:</w:t>
      </w:r>
    </w:p>
    <w:p w14:paraId="285C9F07" w14:textId="488FD1A5" w:rsidR="00AA3C2D" w:rsidRPr="0068574C" w:rsidRDefault="00AA3C2D" w:rsidP="00AA3C2D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 xml:space="preserve">Create Project </w:t>
      </w:r>
      <w:r w:rsidR="007A1199">
        <w:rPr>
          <w:rFonts w:cs="Arial"/>
          <w:bCs/>
        </w:rPr>
        <w:t>“Online Examinations”</w:t>
      </w:r>
      <w:r w:rsidR="00ED0DF3">
        <w:rPr>
          <w:rFonts w:cs="Arial"/>
          <w:bCs/>
          <w:lang w:val="id-ID"/>
        </w:rPr>
        <w:t xml:space="preserve"> with ASP.NET</w:t>
      </w:r>
      <w:r w:rsidR="007A1199">
        <w:rPr>
          <w:rFonts w:cs="Arial"/>
          <w:bCs/>
        </w:rPr>
        <w:t xml:space="preserve"> Core</w:t>
      </w:r>
      <w:r w:rsidR="00ED0DF3">
        <w:rPr>
          <w:rFonts w:cs="Arial"/>
          <w:bCs/>
          <w:lang w:val="id-ID"/>
        </w:rPr>
        <w:t xml:space="preserve"> &amp; Web API</w:t>
      </w:r>
    </w:p>
    <w:p w14:paraId="409AAFF3" w14:textId="6D170540" w:rsidR="0068574C" w:rsidRDefault="0068574C" w:rsidP="0068574C">
      <w:pPr>
        <w:pStyle w:val="BodyText"/>
        <w:spacing w:line="360" w:lineRule="auto"/>
        <w:ind w:left="7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ob Specification</w:t>
      </w:r>
      <w:r w:rsidR="00927E42">
        <w:rPr>
          <w:rFonts w:cs="Arial"/>
          <w:bCs/>
          <w:lang w:val="id-ID"/>
        </w:rPr>
        <w:t>:</w:t>
      </w:r>
    </w:p>
    <w:p w14:paraId="2423881A" w14:textId="34C52D1A" w:rsidR="002411F7" w:rsidRPr="002411F7" w:rsidRDefault="002411F7" w:rsidP="002411F7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>Back-end Programmer</w:t>
      </w:r>
    </w:p>
    <w:p w14:paraId="0B60027C" w14:textId="33E39113" w:rsidR="002411F7" w:rsidRPr="0040518B" w:rsidRDefault="0040518B" w:rsidP="002411F7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>Database Desig</w:t>
      </w:r>
      <w:r w:rsidR="00683461">
        <w:rPr>
          <w:rFonts w:cs="Arial"/>
          <w:bCs/>
        </w:rPr>
        <w:t>n</w:t>
      </w:r>
      <w:r>
        <w:rPr>
          <w:rFonts w:cs="Arial"/>
          <w:bCs/>
          <w:lang w:val="id-ID"/>
        </w:rPr>
        <w:t>er</w:t>
      </w:r>
    </w:p>
    <w:p w14:paraId="77F310B4" w14:textId="19D4A592" w:rsidR="0040518B" w:rsidRPr="000D31CB" w:rsidRDefault="000D31CB" w:rsidP="002411F7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>System Analyst</w:t>
      </w:r>
    </w:p>
    <w:p w14:paraId="0DE08990" w14:textId="34FD1410" w:rsidR="000D31CB" w:rsidRPr="00107927" w:rsidRDefault="00107927" w:rsidP="002411F7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>Quality Assurance</w:t>
      </w:r>
    </w:p>
    <w:p w14:paraId="5E0C5835" w14:textId="0D7598FB" w:rsidR="0068574C" w:rsidRPr="00863F35" w:rsidRDefault="00D90B0E" w:rsidP="00EA684F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b/>
          <w:lang w:val="id-ID"/>
        </w:rPr>
      </w:pPr>
      <w:r>
        <w:rPr>
          <w:rFonts w:cs="Arial"/>
          <w:bCs/>
          <w:lang w:val="id-ID"/>
        </w:rPr>
        <w:t>Front-end Programmer</w:t>
      </w:r>
    </w:p>
    <w:p w14:paraId="7D95444D" w14:textId="3C9E4289" w:rsidR="00AF1C24" w:rsidRDefault="00CE785B" w:rsidP="009D3E5F">
      <w:pPr>
        <w:pStyle w:val="Heading1"/>
        <w:jc w:val="both"/>
        <w:rPr>
          <w:lang w:val="id-ID" w:eastAsia="en-GB"/>
        </w:rPr>
      </w:pPr>
      <w:r>
        <w:rPr>
          <w:lang w:val="id-ID" w:eastAsia="en-GB"/>
        </w:rPr>
        <w:t>Projects</w:t>
      </w:r>
    </w:p>
    <w:p w14:paraId="1E6B53AB" w14:textId="77777777" w:rsidR="00F90B9D" w:rsidRPr="00F90B9D" w:rsidRDefault="00F90B9D" w:rsidP="00F90B9D">
      <w:pPr>
        <w:rPr>
          <w:lang w:val="id-ID" w:eastAsia="en-GB"/>
        </w:rPr>
      </w:pPr>
    </w:p>
    <w:p w14:paraId="4219D442" w14:textId="64D69AF5" w:rsidR="00B65644" w:rsidRPr="00C822BF" w:rsidRDefault="00C822BF" w:rsidP="00C822BF">
      <w:pPr>
        <w:pStyle w:val="BodyText"/>
        <w:numPr>
          <w:ilvl w:val="0"/>
          <w:numId w:val="5"/>
        </w:numPr>
        <w:spacing w:line="360" w:lineRule="auto"/>
        <w:ind w:left="709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>Mar</w:t>
      </w:r>
      <w:r w:rsidR="00CD2F59">
        <w:rPr>
          <w:rFonts w:cs="Arial"/>
          <w:bCs/>
        </w:rPr>
        <w:t>ch</w:t>
      </w:r>
      <w:r w:rsidR="002E4769">
        <w:rPr>
          <w:rFonts w:cs="Arial"/>
          <w:bCs/>
          <w:lang w:val="id-ID"/>
        </w:rPr>
        <w:t xml:space="preserve"> 20</w:t>
      </w:r>
      <w:r w:rsidR="00653739">
        <w:rPr>
          <w:rFonts w:cs="Arial"/>
          <w:bCs/>
        </w:rPr>
        <w:t>20</w:t>
      </w:r>
      <w:r w:rsidR="002E4769">
        <w:rPr>
          <w:rFonts w:cs="Arial"/>
          <w:bCs/>
          <w:lang w:val="id-ID"/>
        </w:rPr>
        <w:t>,</w:t>
      </w:r>
      <w:r w:rsidR="00A37FA4">
        <w:rPr>
          <w:rFonts w:cs="Arial"/>
          <w:bCs/>
          <w:lang w:val="id-ID"/>
        </w:rPr>
        <w:t xml:space="preserve"> “</w:t>
      </w:r>
      <w:r w:rsidR="000F674D" w:rsidRPr="000F674D">
        <w:rPr>
          <w:iCs/>
        </w:rPr>
        <w:t>I</w:t>
      </w:r>
      <w:r w:rsidRPr="00C822BF">
        <w:rPr>
          <w:iCs/>
        </w:rPr>
        <w:t xml:space="preserve"> Application </w:t>
      </w:r>
      <w:r w:rsidR="007560BE" w:rsidRPr="00C822BF">
        <w:rPr>
          <w:iCs/>
        </w:rPr>
        <w:t>of</w:t>
      </w:r>
      <w:r w:rsidRPr="00C822BF">
        <w:rPr>
          <w:iCs/>
        </w:rPr>
        <w:t xml:space="preserve"> </w:t>
      </w:r>
      <w:proofErr w:type="spellStart"/>
      <w:r w:rsidRPr="00C822BF">
        <w:rPr>
          <w:iCs/>
        </w:rPr>
        <w:t>Diceware</w:t>
      </w:r>
      <w:proofErr w:type="spellEnd"/>
      <w:r w:rsidRPr="00C822BF">
        <w:rPr>
          <w:iCs/>
        </w:rPr>
        <w:t xml:space="preserve"> Method </w:t>
      </w:r>
      <w:proofErr w:type="gramStart"/>
      <w:r w:rsidRPr="00C822BF">
        <w:rPr>
          <w:iCs/>
        </w:rPr>
        <w:t>For</w:t>
      </w:r>
      <w:proofErr w:type="gramEnd"/>
      <w:r w:rsidRPr="00C822BF">
        <w:rPr>
          <w:iCs/>
        </w:rPr>
        <w:t xml:space="preserve"> Password Generator</w:t>
      </w:r>
      <w:r w:rsidRPr="000F674D">
        <w:rPr>
          <w:iCs/>
        </w:rPr>
        <w:t xml:space="preserve"> </w:t>
      </w:r>
      <w:r w:rsidR="000F674D" w:rsidRPr="000F674D">
        <w:rPr>
          <w:iCs/>
        </w:rPr>
        <w:t xml:space="preserve">Using </w:t>
      </w:r>
      <w:proofErr w:type="spellStart"/>
      <w:r>
        <w:rPr>
          <w:iCs/>
        </w:rPr>
        <w:t>Diceware</w:t>
      </w:r>
      <w:proofErr w:type="spellEnd"/>
      <w:r>
        <w:rPr>
          <w:iCs/>
        </w:rPr>
        <w:t xml:space="preserve"> Method</w:t>
      </w:r>
      <w:r w:rsidR="000F674D" w:rsidRPr="000F674D">
        <w:rPr>
          <w:iCs/>
        </w:rPr>
        <w:t xml:space="preserve"> On </w:t>
      </w:r>
      <w:r>
        <w:rPr>
          <w:iCs/>
        </w:rPr>
        <w:t>PHP</w:t>
      </w:r>
      <w:r w:rsidR="000F674D">
        <w:rPr>
          <w:iCs/>
        </w:rPr>
        <w:t>”</w:t>
      </w:r>
      <w:r w:rsidR="00485690">
        <w:rPr>
          <w:rFonts w:cs="Arial"/>
          <w:lang w:eastAsia="en-GB"/>
        </w:rPr>
        <w:t>.</w:t>
      </w:r>
    </w:p>
    <w:p w14:paraId="402FB42B" w14:textId="77777777" w:rsidR="009F6E77" w:rsidRDefault="009F6E77" w:rsidP="009F6E77">
      <w:pPr>
        <w:pStyle w:val="Heading1"/>
        <w:spacing w:line="360" w:lineRule="auto"/>
        <w:jc w:val="both"/>
        <w:rPr>
          <w:lang w:eastAsia="en-GB"/>
        </w:rPr>
      </w:pPr>
      <w:r>
        <w:rPr>
          <w:lang w:eastAsia="en-GB"/>
        </w:rPr>
        <w:t>Trainings</w:t>
      </w:r>
    </w:p>
    <w:p w14:paraId="011FB60F" w14:textId="6A23B7C0" w:rsidR="009F6E77" w:rsidRPr="00F04E37" w:rsidRDefault="006F10AC" w:rsidP="009F6E77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val="id-ID" w:eastAsia="en-GB"/>
        </w:rPr>
      </w:pPr>
      <w:r>
        <w:rPr>
          <w:rFonts w:ascii="Arial" w:hAnsi="Arial" w:cs="Arial"/>
          <w:sz w:val="20"/>
          <w:szCs w:val="20"/>
        </w:rPr>
        <w:t>Coding Camp</w:t>
      </w:r>
      <w:r w:rsidR="009F6E77">
        <w:rPr>
          <w:rFonts w:ascii="Arial" w:hAnsi="Arial" w:cs="Arial"/>
          <w:sz w:val="20"/>
          <w:szCs w:val="20"/>
          <w:lang w:val="id-ID"/>
        </w:rPr>
        <w:t xml:space="preserve"> </w:t>
      </w:r>
      <w:r w:rsidR="007560BE">
        <w:rPr>
          <w:rFonts w:ascii="Arial" w:hAnsi="Arial" w:cs="Arial"/>
          <w:sz w:val="20"/>
          <w:szCs w:val="20"/>
          <w:lang w:val="id-ID"/>
        </w:rPr>
        <w:t>C#, PT.</w:t>
      </w:r>
      <w:r w:rsidR="009F6E77">
        <w:rPr>
          <w:rFonts w:ascii="Arial" w:hAnsi="Arial" w:cs="Arial"/>
          <w:sz w:val="20"/>
          <w:szCs w:val="20"/>
          <w:lang w:val="id-ID"/>
        </w:rPr>
        <w:t xml:space="preserve"> Mitra Integrasi Informatika (</w:t>
      </w:r>
      <w:r w:rsidR="001B48CC">
        <w:rPr>
          <w:rFonts w:ascii="Arial" w:hAnsi="Arial" w:cs="Arial"/>
          <w:sz w:val="20"/>
          <w:szCs w:val="20"/>
        </w:rPr>
        <w:t>April</w:t>
      </w:r>
      <w:r w:rsidR="009F6E77">
        <w:rPr>
          <w:rFonts w:ascii="Arial" w:hAnsi="Arial" w:cs="Arial"/>
          <w:sz w:val="20"/>
          <w:szCs w:val="20"/>
          <w:lang w:val="id-ID"/>
        </w:rPr>
        <w:t xml:space="preserve"> – </w:t>
      </w:r>
      <w:r w:rsidR="001B48CC">
        <w:rPr>
          <w:rFonts w:ascii="Arial" w:hAnsi="Arial" w:cs="Arial"/>
          <w:sz w:val="20"/>
          <w:szCs w:val="20"/>
        </w:rPr>
        <w:t>June</w:t>
      </w:r>
      <w:r w:rsidR="009F6E77">
        <w:rPr>
          <w:rFonts w:ascii="Arial" w:hAnsi="Arial" w:cs="Arial"/>
          <w:sz w:val="20"/>
          <w:szCs w:val="20"/>
          <w:lang w:val="id-ID"/>
        </w:rPr>
        <w:t xml:space="preserve"> 20</w:t>
      </w:r>
      <w:r w:rsidR="007A33C2">
        <w:rPr>
          <w:rFonts w:ascii="Arial" w:hAnsi="Arial" w:cs="Arial"/>
          <w:sz w:val="20"/>
          <w:szCs w:val="20"/>
        </w:rPr>
        <w:t>2</w:t>
      </w:r>
      <w:r w:rsidR="0002030F">
        <w:rPr>
          <w:rFonts w:ascii="Arial" w:hAnsi="Arial" w:cs="Arial"/>
          <w:sz w:val="20"/>
          <w:szCs w:val="20"/>
        </w:rPr>
        <w:t>1</w:t>
      </w:r>
      <w:r w:rsidR="009F6E77">
        <w:rPr>
          <w:rFonts w:ascii="Arial" w:hAnsi="Arial" w:cs="Arial"/>
          <w:sz w:val="20"/>
          <w:szCs w:val="20"/>
          <w:lang w:val="id-ID"/>
        </w:rPr>
        <w:t>)</w:t>
      </w:r>
    </w:p>
    <w:p w14:paraId="38980829" w14:textId="19BB982A" w:rsidR="009F6E77" w:rsidRPr="007E187D" w:rsidRDefault="009F6E77" w:rsidP="009F6E77">
      <w:pPr>
        <w:ind w:left="720"/>
        <w:rPr>
          <w:lang w:val="id-ID" w:eastAsia="en-GB"/>
        </w:rPr>
      </w:pPr>
      <w:r w:rsidRPr="007E187D">
        <w:rPr>
          <w:lang w:val="id-ID" w:eastAsia="en-GB"/>
        </w:rPr>
        <w:t>Technical Training:</w:t>
      </w:r>
    </w:p>
    <w:p w14:paraId="3B7DD4E7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Software Development Life-Cycle Concept</w:t>
      </w:r>
    </w:p>
    <w:p w14:paraId="655D7636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Object Oriented Analysis Design</w:t>
      </w:r>
    </w:p>
    <w:p w14:paraId="4D8CDCB8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DDL &amp; DML in</w:t>
      </w:r>
      <w:r>
        <w:t xml:space="preserve"> </w:t>
      </w:r>
      <w:r w:rsidRPr="00CD2F59">
        <w:rPr>
          <w:lang w:val="id-ID"/>
        </w:rPr>
        <w:t>SQL Server</w:t>
      </w:r>
    </w:p>
    <w:p w14:paraId="2FFC5649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C# Programming Language</w:t>
      </w:r>
    </w:p>
    <w:p w14:paraId="7E870762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C# Framework</w:t>
      </w:r>
    </w:p>
    <w:p w14:paraId="1D3324C7" w14:textId="77777777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Basic SQL Server Database</w:t>
      </w:r>
    </w:p>
    <w:p w14:paraId="4E16A89B" w14:textId="4247F984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>
        <w:t>ASP .NET Core,</w:t>
      </w:r>
      <w:r w:rsidRPr="00CD2F59">
        <w:rPr>
          <w:lang w:val="id-ID"/>
        </w:rPr>
        <w:t xml:space="preserve"> </w:t>
      </w:r>
      <w:r>
        <w:t xml:space="preserve">Pattern (MVC, </w:t>
      </w:r>
      <w:r w:rsidRPr="00CD2F59">
        <w:rPr>
          <w:lang w:val="id-ID"/>
        </w:rPr>
        <w:t>MVVM</w:t>
      </w:r>
      <w:r>
        <w:t>, N-Layered Architecture)</w:t>
      </w:r>
      <w:r w:rsidRPr="00CD2F59">
        <w:rPr>
          <w:lang w:val="id-ID"/>
        </w:rPr>
        <w:t xml:space="preserve">, </w:t>
      </w:r>
      <w:r w:rsidR="0068038E">
        <w:rPr>
          <w:lang w:eastAsia="en-GB"/>
        </w:rPr>
        <w:t>Web API</w:t>
      </w:r>
      <w:r w:rsidRPr="00CD2F59">
        <w:rPr>
          <w:lang w:val="id-ID"/>
        </w:rPr>
        <w:t>, Web Template (CSS, Boot</w:t>
      </w:r>
      <w:r>
        <w:t>strap</w:t>
      </w:r>
      <w:r w:rsidRPr="00CD2F59">
        <w:rPr>
          <w:lang w:val="id-ID"/>
        </w:rPr>
        <w:t>)</w:t>
      </w:r>
    </w:p>
    <w:p w14:paraId="564F12A1" w14:textId="55436C3B" w:rsidR="009F6E77" w:rsidRPr="00CD2F59" w:rsidRDefault="009F6E77" w:rsidP="00CD2F59">
      <w:pPr>
        <w:pStyle w:val="ListParagraph"/>
        <w:numPr>
          <w:ilvl w:val="0"/>
          <w:numId w:val="11"/>
        </w:numPr>
        <w:rPr>
          <w:lang w:val="id-ID" w:eastAsia="en-GB"/>
        </w:rPr>
      </w:pPr>
      <w:r w:rsidRPr="00CD2F59">
        <w:rPr>
          <w:lang w:val="id-ID"/>
        </w:rPr>
        <w:t>Basic JavaScript</w:t>
      </w:r>
    </w:p>
    <w:p w14:paraId="169BFEA9" w14:textId="1FC502B5" w:rsidR="000615B2" w:rsidRPr="00CD2F59" w:rsidRDefault="000615B2" w:rsidP="00CD2F59">
      <w:pPr>
        <w:pStyle w:val="ListParagraph"/>
        <w:numPr>
          <w:ilvl w:val="0"/>
          <w:numId w:val="11"/>
        </w:numPr>
        <w:rPr>
          <w:noProof/>
          <w:color w:val="000000" w:themeColor="text1"/>
        </w:rPr>
      </w:pPr>
      <w:r w:rsidRPr="00CD2F59">
        <w:rPr>
          <w:lang w:val="id-ID" w:eastAsia="en-GB"/>
        </w:rPr>
        <w:t>Basic Git (Github)</w:t>
      </w:r>
    </w:p>
    <w:p w14:paraId="6405A428" w14:textId="51CE12B2" w:rsidR="00CD2F59" w:rsidRPr="00CD2F59" w:rsidRDefault="00CD2F59" w:rsidP="00CD2F59">
      <w:pPr>
        <w:pStyle w:val="ListParagraph"/>
        <w:numPr>
          <w:ilvl w:val="0"/>
          <w:numId w:val="11"/>
        </w:numPr>
        <w:rPr>
          <w:noProof/>
          <w:color w:val="000000" w:themeColor="text1"/>
        </w:rPr>
      </w:pPr>
      <w:r>
        <w:rPr>
          <w:lang w:eastAsia="en-GB"/>
        </w:rPr>
        <w:t>Implement JWT</w:t>
      </w:r>
      <w:r w:rsidR="0068038E">
        <w:rPr>
          <w:lang w:eastAsia="en-GB"/>
        </w:rPr>
        <w:t xml:space="preserve">, </w:t>
      </w:r>
      <w:proofErr w:type="spellStart"/>
      <w:r w:rsidR="0068038E">
        <w:rPr>
          <w:lang w:eastAsia="en-GB"/>
        </w:rPr>
        <w:t>BCrypt</w:t>
      </w:r>
      <w:proofErr w:type="spellEnd"/>
    </w:p>
    <w:p w14:paraId="0E6EB186" w14:textId="1FCAEC9B" w:rsidR="00CD2F59" w:rsidRPr="0068038E" w:rsidRDefault="00CD2F59" w:rsidP="00CD2F59">
      <w:pPr>
        <w:pStyle w:val="ListParagraph"/>
        <w:numPr>
          <w:ilvl w:val="0"/>
          <w:numId w:val="11"/>
        </w:numPr>
        <w:rPr>
          <w:noProof/>
          <w:color w:val="000000" w:themeColor="text1"/>
        </w:rPr>
      </w:pPr>
      <w:r>
        <w:rPr>
          <w:lang w:eastAsia="en-GB"/>
        </w:rPr>
        <w:t>Implement OOP</w:t>
      </w:r>
    </w:p>
    <w:p w14:paraId="0C0553FD" w14:textId="77777777" w:rsidR="0068038E" w:rsidRDefault="0068038E" w:rsidP="0068038E">
      <w:pPr>
        <w:pStyle w:val="Heading1"/>
        <w:rPr>
          <w:lang w:eastAsia="en-GB"/>
        </w:rPr>
      </w:pPr>
      <w:r>
        <w:rPr>
          <w:lang w:val="id-ID" w:eastAsia="en-GB"/>
        </w:rPr>
        <w:t>Experience</w:t>
      </w:r>
      <w:r>
        <w:rPr>
          <w:lang w:eastAsia="en-GB"/>
        </w:rPr>
        <w:t>s</w:t>
      </w:r>
    </w:p>
    <w:p w14:paraId="4373C702" w14:textId="77777777" w:rsidR="0068038E" w:rsidRPr="00EC7AA4" w:rsidRDefault="0068038E" w:rsidP="0068038E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proofErr w:type="spellStart"/>
      <w:r>
        <w:rPr>
          <w:rFonts w:ascii="Arial" w:hAnsi="Arial" w:cs="Arial"/>
          <w:sz w:val="20"/>
          <w:szCs w:val="20"/>
          <w:lang w:eastAsia="en-GB"/>
        </w:rPr>
        <w:t>Asiste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raktikum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mat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kuliah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Struktu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Data Non-Linear Progra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Stud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Informatik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Universitas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Sanat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Dharma. (2020)</w:t>
      </w:r>
    </w:p>
    <w:p w14:paraId="4BA6771C" w14:textId="77777777" w:rsidR="0068038E" w:rsidRDefault="0068038E" w:rsidP="0068038E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proofErr w:type="spellStart"/>
      <w:r>
        <w:rPr>
          <w:rFonts w:ascii="Arial" w:hAnsi="Arial" w:cs="Arial"/>
          <w:sz w:val="20"/>
          <w:szCs w:val="20"/>
        </w:rPr>
        <w:t>Asi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kti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rogr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asis</w:t>
      </w:r>
      <w:proofErr w:type="spellEnd"/>
      <w:r>
        <w:rPr>
          <w:rFonts w:ascii="Arial" w:hAnsi="Arial" w:cs="Arial"/>
          <w:sz w:val="20"/>
          <w:szCs w:val="20"/>
        </w:rPr>
        <w:t xml:space="preserve"> Object</w:t>
      </w:r>
      <w:r w:rsidRPr="001C2C39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1C2C39">
        <w:rPr>
          <w:rFonts w:ascii="Arial" w:hAnsi="Arial" w:cs="Arial"/>
          <w:sz w:val="20"/>
          <w:szCs w:val="20"/>
        </w:rPr>
        <w:t>Studi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tika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Universitas </w:t>
      </w:r>
      <w:proofErr w:type="spellStart"/>
      <w:r>
        <w:rPr>
          <w:rFonts w:ascii="Arial" w:hAnsi="Arial" w:cs="Arial"/>
          <w:sz w:val="20"/>
          <w:szCs w:val="20"/>
        </w:rPr>
        <w:t>Sanata</w:t>
      </w:r>
      <w:proofErr w:type="spellEnd"/>
      <w:r>
        <w:rPr>
          <w:rFonts w:ascii="Arial" w:hAnsi="Arial" w:cs="Arial"/>
          <w:sz w:val="20"/>
          <w:szCs w:val="20"/>
        </w:rPr>
        <w:t xml:space="preserve"> Dharma</w:t>
      </w:r>
      <w:r w:rsidRPr="001C2C39">
        <w:rPr>
          <w:rFonts w:ascii="Arial" w:hAnsi="Arial" w:cs="Arial"/>
          <w:sz w:val="20"/>
          <w:szCs w:val="20"/>
        </w:rPr>
        <w:t>. (20</w:t>
      </w:r>
      <w:r>
        <w:rPr>
          <w:rFonts w:ascii="Arial" w:hAnsi="Arial" w:cs="Arial"/>
          <w:sz w:val="20"/>
          <w:szCs w:val="20"/>
        </w:rPr>
        <w:t>19</w:t>
      </w:r>
      <w:r w:rsidRPr="001C2C39">
        <w:rPr>
          <w:rFonts w:ascii="Arial" w:hAnsi="Arial" w:cs="Arial"/>
          <w:sz w:val="20"/>
          <w:szCs w:val="20"/>
        </w:rPr>
        <w:t>)</w:t>
      </w:r>
    </w:p>
    <w:p w14:paraId="46E3C4C2" w14:textId="7909F0E8" w:rsidR="0068038E" w:rsidRPr="006F10AC" w:rsidRDefault="0068038E" w:rsidP="001A1DE9">
      <w:pPr>
        <w:pStyle w:val="ListParagraph1"/>
        <w:numPr>
          <w:ilvl w:val="0"/>
          <w:numId w:val="2"/>
        </w:numPr>
        <w:rPr>
          <w:noProof/>
          <w:color w:val="000000" w:themeColor="text1"/>
        </w:rPr>
      </w:pP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Asisten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praktikum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mata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kuliah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SQL Program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Studi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Informatika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Universitas </w:t>
      </w:r>
      <w:proofErr w:type="spellStart"/>
      <w:r w:rsidRPr="006F10AC">
        <w:rPr>
          <w:rFonts w:ascii="Arial" w:hAnsi="Arial" w:cs="Arial"/>
          <w:sz w:val="20"/>
          <w:szCs w:val="20"/>
          <w:lang w:eastAsia="en-GB"/>
        </w:rPr>
        <w:t>Sanata</w:t>
      </w:r>
      <w:proofErr w:type="spellEnd"/>
      <w:r w:rsidRPr="006F10AC">
        <w:rPr>
          <w:rFonts w:ascii="Arial" w:hAnsi="Arial" w:cs="Arial"/>
          <w:sz w:val="20"/>
          <w:szCs w:val="20"/>
          <w:lang w:eastAsia="en-GB"/>
        </w:rPr>
        <w:t xml:space="preserve"> Dharma. (2019)</w:t>
      </w:r>
    </w:p>
    <w:sectPr w:rsidR="0068038E" w:rsidRPr="006F10AC">
      <w:footerReference w:type="even" r:id="rId12"/>
      <w:footerReference w:type="default" r:id="rId13"/>
      <w:pgSz w:w="11909" w:h="16834"/>
      <w:pgMar w:top="450" w:right="1440" w:bottom="1584" w:left="144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28BA" w14:textId="77777777" w:rsidR="00AC1753" w:rsidRDefault="00AC1753">
      <w:r>
        <w:separator/>
      </w:r>
    </w:p>
  </w:endnote>
  <w:endnote w:type="continuationSeparator" w:id="0">
    <w:p w14:paraId="44CEE994" w14:textId="77777777" w:rsidR="00AC1753" w:rsidRDefault="00AC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5B4" w14:textId="77777777" w:rsidR="00F14025" w:rsidRDefault="00F81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28E78" w14:textId="77777777" w:rsidR="00F14025" w:rsidRDefault="00F1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254F" w14:textId="77777777" w:rsidR="00F14025" w:rsidRDefault="00F81B80">
    <w:pPr>
      <w:jc w:val="center"/>
      <w:rPr>
        <w:rFonts w:ascii="Book Antiqua" w:hAnsi="Book Antiqua" w:cs="Book Antiqua"/>
        <w:lang w:val="sv-SE"/>
      </w:rPr>
    </w:pPr>
    <w:r>
      <w:rPr>
        <w:rFonts w:ascii="Book Antiqua" w:hAnsi="Book Antiqua" w:cs="Book Antiqua"/>
        <w:lang w:val="sv-SE"/>
      </w:rPr>
      <w:t>PT Mitra Integrasi Informatika</w:t>
    </w:r>
  </w:p>
  <w:p w14:paraId="41EBF28F" w14:textId="77777777" w:rsidR="00F14025" w:rsidRDefault="00F81B80">
    <w:pPr>
      <w:jc w:val="center"/>
    </w:pPr>
    <w:r>
      <w:rPr>
        <w:rFonts w:ascii="Book Antiqua" w:hAnsi="Book Antiqua" w:cs="Book Antiqua"/>
        <w:lang w:val="id-ID"/>
      </w:rPr>
      <w:t>APL Tower 37</w:t>
    </w:r>
    <w:r>
      <w:rPr>
        <w:rFonts w:ascii="Book Antiqua" w:hAnsi="Book Antiqua" w:cs="Book Antiqua"/>
        <w:vertAlign w:val="superscript"/>
        <w:lang w:val="id-ID"/>
      </w:rPr>
      <w:t>th</w:t>
    </w:r>
    <w:r>
      <w:rPr>
        <w:rFonts w:ascii="Book Antiqua" w:hAnsi="Book Antiqua" w:cs="Book Antiqua"/>
        <w:lang w:val="id-ID"/>
      </w:rPr>
      <w:t xml:space="preserve"> Floor Suite 1-8, Jl. Letjen S. </w:t>
    </w:r>
    <w:r>
      <w:rPr>
        <w:rFonts w:ascii="Book Antiqua" w:hAnsi="Book Antiqua" w:cs="Book Antiqua"/>
        <w:lang w:val="id-ID"/>
      </w:rPr>
      <w:t>Parman Kav.28</w:t>
    </w:r>
    <w:r>
      <w:rPr>
        <w:rFonts w:ascii="Book Antiqua" w:hAnsi="Book Antiqua" w:cs="Book Antiqua"/>
      </w:rPr>
      <w:t xml:space="preserve">, </w:t>
    </w:r>
    <w:r>
      <w:rPr>
        <w:rFonts w:ascii="Book Antiqua" w:hAnsi="Book Antiqua"/>
        <w:lang w:val="id-ID"/>
      </w:rPr>
      <w:t>J</w:t>
    </w:r>
    <w:r>
      <w:rPr>
        <w:rFonts w:ascii="Book Antiqua" w:hAnsi="Book Antiqua"/>
        <w:lang w:val="sv-SE"/>
      </w:rPr>
      <w:t xml:space="preserve">akarta </w:t>
    </w:r>
    <w:r>
      <w:rPr>
        <w:rFonts w:ascii="Book Antiqua" w:hAnsi="Book Antiqua"/>
        <w:lang w:val="id-ID"/>
      </w:rPr>
      <w:t>B</w:t>
    </w:r>
    <w:proofErr w:type="spellStart"/>
    <w:r>
      <w:rPr>
        <w:rFonts w:ascii="Book Antiqua" w:hAnsi="Book Antiqua"/>
      </w:rPr>
      <w:t>arat</w:t>
    </w:r>
    <w:proofErr w:type="spellEnd"/>
    <w:r>
      <w:rPr>
        <w:rFonts w:ascii="Book Antiqua" w:hAnsi="Book Antiqua"/>
      </w:rPr>
      <w:t xml:space="preserve">, </w:t>
    </w:r>
    <w:r>
      <w:rPr>
        <w:rFonts w:ascii="Book Antiqua" w:hAnsi="Book Antiqua"/>
        <w:lang w:val="id-ID"/>
      </w:rPr>
      <w:t>11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CF6D" w14:textId="77777777" w:rsidR="00AC1753" w:rsidRDefault="00AC1753">
      <w:r>
        <w:separator/>
      </w:r>
    </w:p>
  </w:footnote>
  <w:footnote w:type="continuationSeparator" w:id="0">
    <w:p w14:paraId="06DC4C54" w14:textId="77777777" w:rsidR="00AC1753" w:rsidRDefault="00AC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92"/>
    <w:multiLevelType w:val="hybridMultilevel"/>
    <w:tmpl w:val="8A568D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35F43"/>
    <w:multiLevelType w:val="multilevel"/>
    <w:tmpl w:val="04C35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896"/>
    <w:multiLevelType w:val="hybridMultilevel"/>
    <w:tmpl w:val="283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573"/>
    <w:multiLevelType w:val="hybridMultilevel"/>
    <w:tmpl w:val="3140E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EF3"/>
    <w:multiLevelType w:val="multilevel"/>
    <w:tmpl w:val="E11C9A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D35CE"/>
    <w:multiLevelType w:val="hybridMultilevel"/>
    <w:tmpl w:val="39049C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04BA4"/>
    <w:multiLevelType w:val="multilevel"/>
    <w:tmpl w:val="26C04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500E"/>
    <w:multiLevelType w:val="hybridMultilevel"/>
    <w:tmpl w:val="F1002B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F2C4F"/>
    <w:multiLevelType w:val="hybridMultilevel"/>
    <w:tmpl w:val="327622C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4C1D4E"/>
    <w:multiLevelType w:val="multilevel"/>
    <w:tmpl w:val="E11C9A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E084F"/>
    <w:multiLevelType w:val="multilevel"/>
    <w:tmpl w:val="E11C9A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C"/>
    <w:rsid w:val="000065F0"/>
    <w:rsid w:val="0002030F"/>
    <w:rsid w:val="00023C4E"/>
    <w:rsid w:val="00023EDF"/>
    <w:rsid w:val="00033797"/>
    <w:rsid w:val="000366AD"/>
    <w:rsid w:val="000367FE"/>
    <w:rsid w:val="00043EF6"/>
    <w:rsid w:val="0005249D"/>
    <w:rsid w:val="00052DAA"/>
    <w:rsid w:val="0005663C"/>
    <w:rsid w:val="00061268"/>
    <w:rsid w:val="000615B2"/>
    <w:rsid w:val="00070B7E"/>
    <w:rsid w:val="00075D52"/>
    <w:rsid w:val="00075D8B"/>
    <w:rsid w:val="00083E77"/>
    <w:rsid w:val="00084158"/>
    <w:rsid w:val="00091AC6"/>
    <w:rsid w:val="00097697"/>
    <w:rsid w:val="00097DB0"/>
    <w:rsid w:val="000A1D43"/>
    <w:rsid w:val="000B33CA"/>
    <w:rsid w:val="000B385F"/>
    <w:rsid w:val="000B62ED"/>
    <w:rsid w:val="000C3E77"/>
    <w:rsid w:val="000C6CCA"/>
    <w:rsid w:val="000D31CB"/>
    <w:rsid w:val="000D4F67"/>
    <w:rsid w:val="000D5ACF"/>
    <w:rsid w:val="000D671B"/>
    <w:rsid w:val="000D71ED"/>
    <w:rsid w:val="000E7A87"/>
    <w:rsid w:val="000F4BB2"/>
    <w:rsid w:val="000F674D"/>
    <w:rsid w:val="001016EA"/>
    <w:rsid w:val="00103D84"/>
    <w:rsid w:val="00104F72"/>
    <w:rsid w:val="00107927"/>
    <w:rsid w:val="00116C1E"/>
    <w:rsid w:val="001213A4"/>
    <w:rsid w:val="00123E9D"/>
    <w:rsid w:val="001354CC"/>
    <w:rsid w:val="0014644B"/>
    <w:rsid w:val="00156D25"/>
    <w:rsid w:val="00174C07"/>
    <w:rsid w:val="00175463"/>
    <w:rsid w:val="001825D6"/>
    <w:rsid w:val="00184E66"/>
    <w:rsid w:val="00190A36"/>
    <w:rsid w:val="00191213"/>
    <w:rsid w:val="001A28C2"/>
    <w:rsid w:val="001A7B82"/>
    <w:rsid w:val="001B48CC"/>
    <w:rsid w:val="001C1305"/>
    <w:rsid w:val="001C2C39"/>
    <w:rsid w:val="001C4D9C"/>
    <w:rsid w:val="001D3EC5"/>
    <w:rsid w:val="001E129F"/>
    <w:rsid w:val="001E65B5"/>
    <w:rsid w:val="001E797E"/>
    <w:rsid w:val="001F353F"/>
    <w:rsid w:val="00205073"/>
    <w:rsid w:val="0020731A"/>
    <w:rsid w:val="00217073"/>
    <w:rsid w:val="00222F54"/>
    <w:rsid w:val="0023038D"/>
    <w:rsid w:val="002322B0"/>
    <w:rsid w:val="0023622B"/>
    <w:rsid w:val="002411F7"/>
    <w:rsid w:val="00242087"/>
    <w:rsid w:val="00253362"/>
    <w:rsid w:val="002567CD"/>
    <w:rsid w:val="00257372"/>
    <w:rsid w:val="0027381D"/>
    <w:rsid w:val="0027767A"/>
    <w:rsid w:val="002854A6"/>
    <w:rsid w:val="00291F1D"/>
    <w:rsid w:val="00292844"/>
    <w:rsid w:val="002929C6"/>
    <w:rsid w:val="002A242A"/>
    <w:rsid w:val="002A25F5"/>
    <w:rsid w:val="002A5091"/>
    <w:rsid w:val="002A61AC"/>
    <w:rsid w:val="002B4BA9"/>
    <w:rsid w:val="002E4769"/>
    <w:rsid w:val="002E4ED7"/>
    <w:rsid w:val="002E5294"/>
    <w:rsid w:val="002E5B03"/>
    <w:rsid w:val="002F0DF4"/>
    <w:rsid w:val="002F2AFE"/>
    <w:rsid w:val="002F3104"/>
    <w:rsid w:val="0030188E"/>
    <w:rsid w:val="003026CF"/>
    <w:rsid w:val="00307D53"/>
    <w:rsid w:val="00310FCC"/>
    <w:rsid w:val="003253A0"/>
    <w:rsid w:val="003257FE"/>
    <w:rsid w:val="003337D7"/>
    <w:rsid w:val="00350B59"/>
    <w:rsid w:val="00351E51"/>
    <w:rsid w:val="00352F5E"/>
    <w:rsid w:val="003626F5"/>
    <w:rsid w:val="0036799E"/>
    <w:rsid w:val="00375377"/>
    <w:rsid w:val="00383BA5"/>
    <w:rsid w:val="0038442E"/>
    <w:rsid w:val="003C2162"/>
    <w:rsid w:val="003D0CB1"/>
    <w:rsid w:val="003D214D"/>
    <w:rsid w:val="003D546C"/>
    <w:rsid w:val="003E6969"/>
    <w:rsid w:val="003E7F1E"/>
    <w:rsid w:val="003F2916"/>
    <w:rsid w:val="003F591B"/>
    <w:rsid w:val="00401017"/>
    <w:rsid w:val="004028D4"/>
    <w:rsid w:val="0040467B"/>
    <w:rsid w:val="0040518B"/>
    <w:rsid w:val="0040612C"/>
    <w:rsid w:val="00407CC8"/>
    <w:rsid w:val="00413F02"/>
    <w:rsid w:val="00423D7C"/>
    <w:rsid w:val="00427C85"/>
    <w:rsid w:val="00427F16"/>
    <w:rsid w:val="00427F23"/>
    <w:rsid w:val="00431275"/>
    <w:rsid w:val="00431490"/>
    <w:rsid w:val="00431CDB"/>
    <w:rsid w:val="00432263"/>
    <w:rsid w:val="00436B2D"/>
    <w:rsid w:val="00437082"/>
    <w:rsid w:val="004447BF"/>
    <w:rsid w:val="00446510"/>
    <w:rsid w:val="00453FB9"/>
    <w:rsid w:val="00455B77"/>
    <w:rsid w:val="004563EC"/>
    <w:rsid w:val="00462232"/>
    <w:rsid w:val="00463B9F"/>
    <w:rsid w:val="00472097"/>
    <w:rsid w:val="0047286A"/>
    <w:rsid w:val="00477824"/>
    <w:rsid w:val="004830A4"/>
    <w:rsid w:val="00485690"/>
    <w:rsid w:val="00490269"/>
    <w:rsid w:val="00493DC3"/>
    <w:rsid w:val="004951A3"/>
    <w:rsid w:val="00496862"/>
    <w:rsid w:val="0049758C"/>
    <w:rsid w:val="004B4B79"/>
    <w:rsid w:val="004B7154"/>
    <w:rsid w:val="004C15C0"/>
    <w:rsid w:val="004C36B6"/>
    <w:rsid w:val="004C531A"/>
    <w:rsid w:val="004C61E3"/>
    <w:rsid w:val="004D443A"/>
    <w:rsid w:val="004D544E"/>
    <w:rsid w:val="004D6187"/>
    <w:rsid w:val="004E3EBB"/>
    <w:rsid w:val="004F3318"/>
    <w:rsid w:val="004F6225"/>
    <w:rsid w:val="004F66A4"/>
    <w:rsid w:val="00511A58"/>
    <w:rsid w:val="0053217C"/>
    <w:rsid w:val="0053517D"/>
    <w:rsid w:val="00535AE4"/>
    <w:rsid w:val="0053732B"/>
    <w:rsid w:val="00537637"/>
    <w:rsid w:val="005402F9"/>
    <w:rsid w:val="0054398F"/>
    <w:rsid w:val="00546744"/>
    <w:rsid w:val="00546869"/>
    <w:rsid w:val="005545FF"/>
    <w:rsid w:val="00567C58"/>
    <w:rsid w:val="00571D9F"/>
    <w:rsid w:val="005724DB"/>
    <w:rsid w:val="00572F91"/>
    <w:rsid w:val="00582819"/>
    <w:rsid w:val="00584B94"/>
    <w:rsid w:val="00584C77"/>
    <w:rsid w:val="005853D4"/>
    <w:rsid w:val="005974EF"/>
    <w:rsid w:val="005A04EB"/>
    <w:rsid w:val="005A1F1F"/>
    <w:rsid w:val="005A7BCA"/>
    <w:rsid w:val="005C75E2"/>
    <w:rsid w:val="005D00DD"/>
    <w:rsid w:val="005D09A7"/>
    <w:rsid w:val="005D1D43"/>
    <w:rsid w:val="005D218E"/>
    <w:rsid w:val="005F2600"/>
    <w:rsid w:val="005F36BD"/>
    <w:rsid w:val="005F5561"/>
    <w:rsid w:val="00602F9E"/>
    <w:rsid w:val="00602FAA"/>
    <w:rsid w:val="0060595D"/>
    <w:rsid w:val="006111FD"/>
    <w:rsid w:val="00620DDC"/>
    <w:rsid w:val="0062358B"/>
    <w:rsid w:val="00623DCC"/>
    <w:rsid w:val="006240DD"/>
    <w:rsid w:val="006256A0"/>
    <w:rsid w:val="00627C06"/>
    <w:rsid w:val="006304B3"/>
    <w:rsid w:val="00632592"/>
    <w:rsid w:val="00633AA7"/>
    <w:rsid w:val="006419DE"/>
    <w:rsid w:val="00653739"/>
    <w:rsid w:val="0066231D"/>
    <w:rsid w:val="006669F4"/>
    <w:rsid w:val="0067570E"/>
    <w:rsid w:val="00675F5D"/>
    <w:rsid w:val="00677501"/>
    <w:rsid w:val="0068038E"/>
    <w:rsid w:val="0068091E"/>
    <w:rsid w:val="00680AA6"/>
    <w:rsid w:val="006811FA"/>
    <w:rsid w:val="00683461"/>
    <w:rsid w:val="00684775"/>
    <w:rsid w:val="00684D1F"/>
    <w:rsid w:val="0068574C"/>
    <w:rsid w:val="0069320A"/>
    <w:rsid w:val="006A07AC"/>
    <w:rsid w:val="006A1A76"/>
    <w:rsid w:val="006B1295"/>
    <w:rsid w:val="006B4F1E"/>
    <w:rsid w:val="006B625D"/>
    <w:rsid w:val="006D1E82"/>
    <w:rsid w:val="006D54AE"/>
    <w:rsid w:val="006D6E16"/>
    <w:rsid w:val="006E06FF"/>
    <w:rsid w:val="006E71F1"/>
    <w:rsid w:val="006F0CFA"/>
    <w:rsid w:val="006F10AC"/>
    <w:rsid w:val="006F53F6"/>
    <w:rsid w:val="00703767"/>
    <w:rsid w:val="00704469"/>
    <w:rsid w:val="00704C58"/>
    <w:rsid w:val="00705627"/>
    <w:rsid w:val="00705C2E"/>
    <w:rsid w:val="00706125"/>
    <w:rsid w:val="00713B31"/>
    <w:rsid w:val="00722836"/>
    <w:rsid w:val="007249A9"/>
    <w:rsid w:val="007259DC"/>
    <w:rsid w:val="00730037"/>
    <w:rsid w:val="00733BCF"/>
    <w:rsid w:val="00747061"/>
    <w:rsid w:val="0074739C"/>
    <w:rsid w:val="0074752A"/>
    <w:rsid w:val="007510B7"/>
    <w:rsid w:val="00752002"/>
    <w:rsid w:val="007560BE"/>
    <w:rsid w:val="00762E19"/>
    <w:rsid w:val="007702E5"/>
    <w:rsid w:val="007732AE"/>
    <w:rsid w:val="007738C2"/>
    <w:rsid w:val="00774C3D"/>
    <w:rsid w:val="00774F23"/>
    <w:rsid w:val="007763A9"/>
    <w:rsid w:val="00781E4C"/>
    <w:rsid w:val="00783234"/>
    <w:rsid w:val="00783478"/>
    <w:rsid w:val="007879C0"/>
    <w:rsid w:val="00787AF6"/>
    <w:rsid w:val="00790D63"/>
    <w:rsid w:val="00791F61"/>
    <w:rsid w:val="007A1199"/>
    <w:rsid w:val="007A203A"/>
    <w:rsid w:val="007A33C2"/>
    <w:rsid w:val="007A60CC"/>
    <w:rsid w:val="007B4F2D"/>
    <w:rsid w:val="007B5050"/>
    <w:rsid w:val="007C0174"/>
    <w:rsid w:val="007C4340"/>
    <w:rsid w:val="007E08A3"/>
    <w:rsid w:val="007E187D"/>
    <w:rsid w:val="007E19EC"/>
    <w:rsid w:val="007E6CD2"/>
    <w:rsid w:val="007F0093"/>
    <w:rsid w:val="00815324"/>
    <w:rsid w:val="00815D32"/>
    <w:rsid w:val="0082243C"/>
    <w:rsid w:val="00822DF9"/>
    <w:rsid w:val="008260E8"/>
    <w:rsid w:val="00837941"/>
    <w:rsid w:val="0084342B"/>
    <w:rsid w:val="00850995"/>
    <w:rsid w:val="00856EAC"/>
    <w:rsid w:val="00857E6B"/>
    <w:rsid w:val="00863F35"/>
    <w:rsid w:val="008715F3"/>
    <w:rsid w:val="00877832"/>
    <w:rsid w:val="00891AF1"/>
    <w:rsid w:val="008938FE"/>
    <w:rsid w:val="008A0B48"/>
    <w:rsid w:val="008A1693"/>
    <w:rsid w:val="008A3CDB"/>
    <w:rsid w:val="008B0A15"/>
    <w:rsid w:val="008B1786"/>
    <w:rsid w:val="008B33CF"/>
    <w:rsid w:val="008B34C4"/>
    <w:rsid w:val="008B3971"/>
    <w:rsid w:val="008C23F0"/>
    <w:rsid w:val="008C51CE"/>
    <w:rsid w:val="008C5E19"/>
    <w:rsid w:val="008C600D"/>
    <w:rsid w:val="008D0551"/>
    <w:rsid w:val="008D0778"/>
    <w:rsid w:val="008D353D"/>
    <w:rsid w:val="008F042A"/>
    <w:rsid w:val="008F5F68"/>
    <w:rsid w:val="00902F3E"/>
    <w:rsid w:val="0090363F"/>
    <w:rsid w:val="00904C9A"/>
    <w:rsid w:val="00915458"/>
    <w:rsid w:val="00927E42"/>
    <w:rsid w:val="009374CE"/>
    <w:rsid w:val="009401E8"/>
    <w:rsid w:val="00944A5A"/>
    <w:rsid w:val="00955005"/>
    <w:rsid w:val="009568AC"/>
    <w:rsid w:val="009576E1"/>
    <w:rsid w:val="00957D4C"/>
    <w:rsid w:val="009601E5"/>
    <w:rsid w:val="00962BB7"/>
    <w:rsid w:val="00963FE6"/>
    <w:rsid w:val="0098274E"/>
    <w:rsid w:val="0098541A"/>
    <w:rsid w:val="00995CCE"/>
    <w:rsid w:val="009A1079"/>
    <w:rsid w:val="009A36E7"/>
    <w:rsid w:val="009B2889"/>
    <w:rsid w:val="009B4F21"/>
    <w:rsid w:val="009B6649"/>
    <w:rsid w:val="009B66D2"/>
    <w:rsid w:val="009D3E5F"/>
    <w:rsid w:val="009D410B"/>
    <w:rsid w:val="009E2624"/>
    <w:rsid w:val="009F1587"/>
    <w:rsid w:val="009F494A"/>
    <w:rsid w:val="009F6E77"/>
    <w:rsid w:val="00A04B77"/>
    <w:rsid w:val="00A05E12"/>
    <w:rsid w:val="00A152CA"/>
    <w:rsid w:val="00A16492"/>
    <w:rsid w:val="00A21101"/>
    <w:rsid w:val="00A23F40"/>
    <w:rsid w:val="00A26502"/>
    <w:rsid w:val="00A268C0"/>
    <w:rsid w:val="00A272B0"/>
    <w:rsid w:val="00A27C5A"/>
    <w:rsid w:val="00A33AEC"/>
    <w:rsid w:val="00A37FA4"/>
    <w:rsid w:val="00A45D41"/>
    <w:rsid w:val="00A5089D"/>
    <w:rsid w:val="00A50DC5"/>
    <w:rsid w:val="00A550C9"/>
    <w:rsid w:val="00A66CBE"/>
    <w:rsid w:val="00A7210B"/>
    <w:rsid w:val="00A7241F"/>
    <w:rsid w:val="00A72487"/>
    <w:rsid w:val="00A779A5"/>
    <w:rsid w:val="00A801FC"/>
    <w:rsid w:val="00A87151"/>
    <w:rsid w:val="00A90EBD"/>
    <w:rsid w:val="00A9313C"/>
    <w:rsid w:val="00A95091"/>
    <w:rsid w:val="00AA3C2D"/>
    <w:rsid w:val="00AA491E"/>
    <w:rsid w:val="00AA4BEE"/>
    <w:rsid w:val="00AA7036"/>
    <w:rsid w:val="00AB0F8E"/>
    <w:rsid w:val="00AB1466"/>
    <w:rsid w:val="00AB71B2"/>
    <w:rsid w:val="00AC1753"/>
    <w:rsid w:val="00AC71AA"/>
    <w:rsid w:val="00AD0368"/>
    <w:rsid w:val="00AD3E9A"/>
    <w:rsid w:val="00AD7BB0"/>
    <w:rsid w:val="00AE0350"/>
    <w:rsid w:val="00AE04E6"/>
    <w:rsid w:val="00AE5137"/>
    <w:rsid w:val="00AF1C24"/>
    <w:rsid w:val="00B01A9B"/>
    <w:rsid w:val="00B01DAC"/>
    <w:rsid w:val="00B0227E"/>
    <w:rsid w:val="00B12831"/>
    <w:rsid w:val="00B1511D"/>
    <w:rsid w:val="00B1634C"/>
    <w:rsid w:val="00B22C41"/>
    <w:rsid w:val="00B23E4F"/>
    <w:rsid w:val="00B24CB3"/>
    <w:rsid w:val="00B26C34"/>
    <w:rsid w:val="00B300C1"/>
    <w:rsid w:val="00B30149"/>
    <w:rsid w:val="00B365BC"/>
    <w:rsid w:val="00B46D02"/>
    <w:rsid w:val="00B5245C"/>
    <w:rsid w:val="00B5765B"/>
    <w:rsid w:val="00B625A3"/>
    <w:rsid w:val="00B65644"/>
    <w:rsid w:val="00B71194"/>
    <w:rsid w:val="00B749DA"/>
    <w:rsid w:val="00B769F4"/>
    <w:rsid w:val="00B77DE5"/>
    <w:rsid w:val="00B81E50"/>
    <w:rsid w:val="00B836AB"/>
    <w:rsid w:val="00B85048"/>
    <w:rsid w:val="00B85A97"/>
    <w:rsid w:val="00B866D5"/>
    <w:rsid w:val="00B925B1"/>
    <w:rsid w:val="00B93C08"/>
    <w:rsid w:val="00B95D26"/>
    <w:rsid w:val="00BA14CE"/>
    <w:rsid w:val="00BA3A1C"/>
    <w:rsid w:val="00BA786A"/>
    <w:rsid w:val="00BA7E32"/>
    <w:rsid w:val="00BB6F92"/>
    <w:rsid w:val="00BC1522"/>
    <w:rsid w:val="00BC264A"/>
    <w:rsid w:val="00BC5161"/>
    <w:rsid w:val="00BD54AA"/>
    <w:rsid w:val="00BE0F60"/>
    <w:rsid w:val="00BF1132"/>
    <w:rsid w:val="00C00142"/>
    <w:rsid w:val="00C014D7"/>
    <w:rsid w:val="00C07C87"/>
    <w:rsid w:val="00C23AC0"/>
    <w:rsid w:val="00C24EE3"/>
    <w:rsid w:val="00C354CB"/>
    <w:rsid w:val="00C3756B"/>
    <w:rsid w:val="00C4120D"/>
    <w:rsid w:val="00C443EC"/>
    <w:rsid w:val="00C47151"/>
    <w:rsid w:val="00C517CA"/>
    <w:rsid w:val="00C611FE"/>
    <w:rsid w:val="00C7135E"/>
    <w:rsid w:val="00C73E08"/>
    <w:rsid w:val="00C822BF"/>
    <w:rsid w:val="00C842C4"/>
    <w:rsid w:val="00C916E9"/>
    <w:rsid w:val="00C955E8"/>
    <w:rsid w:val="00C963BC"/>
    <w:rsid w:val="00C964A3"/>
    <w:rsid w:val="00C96EBF"/>
    <w:rsid w:val="00C97A2E"/>
    <w:rsid w:val="00CA0017"/>
    <w:rsid w:val="00CA2666"/>
    <w:rsid w:val="00CA4537"/>
    <w:rsid w:val="00CC0A2D"/>
    <w:rsid w:val="00CD1DCA"/>
    <w:rsid w:val="00CD2F59"/>
    <w:rsid w:val="00CD5B8A"/>
    <w:rsid w:val="00CD6DCD"/>
    <w:rsid w:val="00CE3C78"/>
    <w:rsid w:val="00CE785B"/>
    <w:rsid w:val="00CF6766"/>
    <w:rsid w:val="00D15336"/>
    <w:rsid w:val="00D218C3"/>
    <w:rsid w:val="00D23638"/>
    <w:rsid w:val="00D24E9A"/>
    <w:rsid w:val="00D371C9"/>
    <w:rsid w:val="00D51B48"/>
    <w:rsid w:val="00D5452D"/>
    <w:rsid w:val="00D637A1"/>
    <w:rsid w:val="00D64598"/>
    <w:rsid w:val="00D66078"/>
    <w:rsid w:val="00D70DCC"/>
    <w:rsid w:val="00D72D1E"/>
    <w:rsid w:val="00D7622D"/>
    <w:rsid w:val="00D7783C"/>
    <w:rsid w:val="00D82283"/>
    <w:rsid w:val="00D90B0E"/>
    <w:rsid w:val="00D90F77"/>
    <w:rsid w:val="00DA1B1D"/>
    <w:rsid w:val="00DA4702"/>
    <w:rsid w:val="00DB27D7"/>
    <w:rsid w:val="00DB6D66"/>
    <w:rsid w:val="00DC0F8D"/>
    <w:rsid w:val="00DC3679"/>
    <w:rsid w:val="00DD0604"/>
    <w:rsid w:val="00DD100A"/>
    <w:rsid w:val="00DD478E"/>
    <w:rsid w:val="00DE6AA4"/>
    <w:rsid w:val="00DF623D"/>
    <w:rsid w:val="00DF66BC"/>
    <w:rsid w:val="00E00597"/>
    <w:rsid w:val="00E00B1A"/>
    <w:rsid w:val="00E02388"/>
    <w:rsid w:val="00E0613D"/>
    <w:rsid w:val="00E22F2A"/>
    <w:rsid w:val="00E23D90"/>
    <w:rsid w:val="00E252AA"/>
    <w:rsid w:val="00E333B8"/>
    <w:rsid w:val="00E40F8C"/>
    <w:rsid w:val="00E571E6"/>
    <w:rsid w:val="00E6048C"/>
    <w:rsid w:val="00E6050E"/>
    <w:rsid w:val="00E654A4"/>
    <w:rsid w:val="00E669D5"/>
    <w:rsid w:val="00E710D9"/>
    <w:rsid w:val="00E73FC3"/>
    <w:rsid w:val="00E76797"/>
    <w:rsid w:val="00E832D4"/>
    <w:rsid w:val="00E855C0"/>
    <w:rsid w:val="00E9119B"/>
    <w:rsid w:val="00E95EB5"/>
    <w:rsid w:val="00E9681D"/>
    <w:rsid w:val="00EA151C"/>
    <w:rsid w:val="00EA684F"/>
    <w:rsid w:val="00EA78B2"/>
    <w:rsid w:val="00EC0071"/>
    <w:rsid w:val="00EC7011"/>
    <w:rsid w:val="00ED0DF3"/>
    <w:rsid w:val="00ED729B"/>
    <w:rsid w:val="00EE5AA1"/>
    <w:rsid w:val="00EF5470"/>
    <w:rsid w:val="00F01B58"/>
    <w:rsid w:val="00F0430D"/>
    <w:rsid w:val="00F04E37"/>
    <w:rsid w:val="00F05E63"/>
    <w:rsid w:val="00F14025"/>
    <w:rsid w:val="00F2153A"/>
    <w:rsid w:val="00F21DA7"/>
    <w:rsid w:val="00F3221D"/>
    <w:rsid w:val="00F359DD"/>
    <w:rsid w:val="00F3672F"/>
    <w:rsid w:val="00F42551"/>
    <w:rsid w:val="00F515CF"/>
    <w:rsid w:val="00F5253D"/>
    <w:rsid w:val="00F54BB7"/>
    <w:rsid w:val="00F618CD"/>
    <w:rsid w:val="00F65A72"/>
    <w:rsid w:val="00F70371"/>
    <w:rsid w:val="00F72052"/>
    <w:rsid w:val="00F75339"/>
    <w:rsid w:val="00F75A26"/>
    <w:rsid w:val="00F75FA7"/>
    <w:rsid w:val="00F81B80"/>
    <w:rsid w:val="00F827D3"/>
    <w:rsid w:val="00F84AFB"/>
    <w:rsid w:val="00F85712"/>
    <w:rsid w:val="00F90B9D"/>
    <w:rsid w:val="00F93D13"/>
    <w:rsid w:val="00F96DD6"/>
    <w:rsid w:val="00FA0504"/>
    <w:rsid w:val="00FC36F2"/>
    <w:rsid w:val="00FC6A29"/>
    <w:rsid w:val="00FC6E7F"/>
    <w:rsid w:val="00FD67B2"/>
    <w:rsid w:val="00FE3D2B"/>
    <w:rsid w:val="00FE53F6"/>
    <w:rsid w:val="00FE7E6F"/>
    <w:rsid w:val="00FF54E6"/>
    <w:rsid w:val="00FF5B3A"/>
    <w:rsid w:val="02ED42DD"/>
    <w:rsid w:val="04675D48"/>
    <w:rsid w:val="07D6476B"/>
    <w:rsid w:val="08FB3249"/>
    <w:rsid w:val="0DDA507C"/>
    <w:rsid w:val="0ECA5F52"/>
    <w:rsid w:val="132B7780"/>
    <w:rsid w:val="1B1062F2"/>
    <w:rsid w:val="1CE21A70"/>
    <w:rsid w:val="1D690A4F"/>
    <w:rsid w:val="1F387AAD"/>
    <w:rsid w:val="20800FE2"/>
    <w:rsid w:val="21210C04"/>
    <w:rsid w:val="21F27BBF"/>
    <w:rsid w:val="24EC2B7B"/>
    <w:rsid w:val="25E80469"/>
    <w:rsid w:val="284B2990"/>
    <w:rsid w:val="2C102B57"/>
    <w:rsid w:val="2D2E0DB1"/>
    <w:rsid w:val="2E1C51B6"/>
    <w:rsid w:val="34EE2F66"/>
    <w:rsid w:val="37D1071F"/>
    <w:rsid w:val="3A740CF3"/>
    <w:rsid w:val="3B0372DD"/>
    <w:rsid w:val="41C837F8"/>
    <w:rsid w:val="4E52468C"/>
    <w:rsid w:val="50D5575F"/>
    <w:rsid w:val="535B75CD"/>
    <w:rsid w:val="5DB44CC9"/>
    <w:rsid w:val="62997AEC"/>
    <w:rsid w:val="65F403CC"/>
    <w:rsid w:val="691724F7"/>
    <w:rsid w:val="6AB76720"/>
    <w:rsid w:val="6B213BD1"/>
    <w:rsid w:val="6E123F24"/>
    <w:rsid w:val="72411700"/>
    <w:rsid w:val="74206713"/>
    <w:rsid w:val="750A7995"/>
    <w:rsid w:val="77F428DB"/>
    <w:rsid w:val="7BCE2BAB"/>
    <w:rsid w:val="7C675328"/>
    <w:rsid w:val="7D117D40"/>
    <w:rsid w:val="7F8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EA7F77"/>
  <w15:docId w15:val="{93B447E7-63AA-4E6A-BD0F-5F1BBCA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before="240" w:after="220" w:line="220" w:lineRule="atLeast"/>
      <w:outlineLvl w:val="1"/>
    </w:pPr>
    <w:rPr>
      <w:rFonts w:ascii="Arial Black" w:hAnsi="Arial Black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qFormat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link w:val="HeaderChar"/>
    <w:qFormat/>
    <w:pPr>
      <w:spacing w:line="220" w:lineRule="atLeast"/>
      <w:ind w:left="-2160"/>
      <w:jc w:val="both"/>
    </w:pPr>
    <w:rPr>
      <w:smallCaps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Arial Black" w:eastAsia="Times New Roman" w:hAnsi="Arial Black" w:cs="Times New Roman"/>
      <w:b/>
      <w:szCs w:val="20"/>
      <w:lang w:val="en-US"/>
    </w:r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Name">
    <w:name w:val="Name"/>
    <w:basedOn w:val="Normal"/>
    <w:next w:val="Normal"/>
    <w:qFormat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PersonalData">
    <w:name w:val="Personal Data"/>
    <w:basedOn w:val="BodyText"/>
    <w:qFormat/>
    <w:pPr>
      <w:spacing w:line="240" w:lineRule="exact"/>
      <w:ind w:left="-1080" w:right="1080"/>
      <w:jc w:val="both"/>
    </w:pPr>
    <w:rPr>
      <w:i/>
      <w:sz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1">
    <w:name w:val="h1"/>
    <w:basedOn w:val="DefaultParagraphFont"/>
    <w:qFormat/>
  </w:style>
  <w:style w:type="paragraph" w:styleId="ListParagraph">
    <w:name w:val="List Paragraph"/>
    <w:basedOn w:val="Normal"/>
    <w:uiPriority w:val="34"/>
    <w:qFormat/>
    <w:rsid w:val="002E52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99EAAFD-FF19-4531-A020-212E74C9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y</dc:creator>
  <cp:lastModifiedBy>MUHAMMAD RIFQI</cp:lastModifiedBy>
  <cp:revision>5</cp:revision>
  <dcterms:created xsi:type="dcterms:W3CDTF">2021-06-07T04:50:00Z</dcterms:created>
  <dcterms:modified xsi:type="dcterms:W3CDTF">2021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